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74" w:rsidRDefault="000B467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19050" t="0" r="0" b="0"/>
            <wp:docPr id="1" name="Рисунок 1" descr="F:\!!!Мичкова Е.В. Программы ВД 2022-2023!!!\ВД 2023-2024!!!\ПРОГРАММЫ ВД на проверку  2023-2024\8-12 лет, 2а,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8-12 лет, 2а, 4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74" w:rsidRDefault="000B467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674" w:rsidRDefault="000B467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674" w:rsidRDefault="000B467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E2444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E24445" w:rsidRDefault="00E24445" w:rsidP="00E244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E24445" w:rsidRDefault="00E24445" w:rsidP="00E244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4</w:t>
      </w:r>
    </w:p>
    <w:p w:rsidR="00E24445" w:rsidRDefault="00E24445" w:rsidP="00E244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6</w:t>
      </w:r>
    </w:p>
    <w:p w:rsidR="00E24445" w:rsidRPr="00CA2CD1" w:rsidRDefault="00E24445" w:rsidP="00E244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8</w:t>
      </w:r>
    </w:p>
    <w:p w:rsidR="00E24445" w:rsidRPr="00CA2CD1" w:rsidRDefault="00E24445" w:rsidP="00E244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="00B55F30">
        <w:rPr>
          <w:rFonts w:ascii="Times New Roman" w:hAnsi="Times New Roman" w:cs="Times New Roman"/>
          <w:sz w:val="24"/>
          <w:szCs w:val="24"/>
        </w:rPr>
        <w:t>П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 w:rsidR="00962B9F">
        <w:rPr>
          <w:rFonts w:ascii="Times New Roman" w:hAnsi="Times New Roman" w:cs="Times New Roman"/>
          <w:sz w:val="24"/>
          <w:szCs w:val="24"/>
        </w:rPr>
        <w:t>.....</w:t>
      </w:r>
      <w:r w:rsidR="00701045">
        <w:rPr>
          <w:rFonts w:ascii="Times New Roman" w:hAnsi="Times New Roman" w:cs="Times New Roman"/>
          <w:sz w:val="24"/>
          <w:szCs w:val="24"/>
        </w:rPr>
        <w:t>8</w:t>
      </w:r>
    </w:p>
    <w:p w:rsidR="00E24445" w:rsidRPr="00CA2CD1" w:rsidRDefault="00E24445" w:rsidP="00E24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10</w:t>
      </w:r>
    </w:p>
    <w:p w:rsidR="00E24445" w:rsidRPr="00CA2CD1" w:rsidRDefault="00E24445" w:rsidP="00E244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1</w:t>
      </w:r>
      <w:r w:rsidR="00701045">
        <w:rPr>
          <w:rFonts w:ascii="Times New Roman" w:hAnsi="Times New Roman" w:cs="Times New Roman"/>
          <w:sz w:val="24"/>
          <w:szCs w:val="24"/>
        </w:rPr>
        <w:t>2</w:t>
      </w:r>
    </w:p>
    <w:p w:rsidR="00E24445" w:rsidRPr="007A498E" w:rsidRDefault="00E24445" w:rsidP="00E24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1</w:t>
      </w:r>
      <w:r w:rsidR="00701045">
        <w:rPr>
          <w:rFonts w:ascii="Times New Roman" w:hAnsi="Times New Roman" w:cs="Times New Roman"/>
          <w:sz w:val="24"/>
          <w:szCs w:val="24"/>
        </w:rPr>
        <w:t>5</w:t>
      </w:r>
    </w:p>
    <w:p w:rsidR="00E24445" w:rsidRDefault="00E24445" w:rsidP="00E24445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</w:t>
      </w:r>
      <w:r w:rsidR="00682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.............................16</w:t>
      </w:r>
    </w:p>
    <w:p w:rsidR="00E24445" w:rsidRDefault="00E24445" w:rsidP="00E244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Календарно-тематически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  <w:r w:rsidR="00701045">
        <w:rPr>
          <w:rFonts w:ascii="Times New Roman" w:hAnsi="Times New Roman"/>
          <w:sz w:val="24"/>
          <w:szCs w:val="24"/>
        </w:rPr>
        <w:t>..............................17</w:t>
      </w:r>
    </w:p>
    <w:p w:rsidR="00E24445" w:rsidRDefault="00E24445" w:rsidP="00E24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2</w:t>
      </w:r>
      <w:r w:rsidR="00701045">
        <w:rPr>
          <w:rFonts w:ascii="Times New Roman" w:hAnsi="Times New Roman" w:cs="Times New Roman"/>
          <w:sz w:val="24"/>
          <w:szCs w:val="24"/>
        </w:rPr>
        <w:t>3</w:t>
      </w:r>
    </w:p>
    <w:p w:rsidR="00E24445" w:rsidRDefault="00E24445" w:rsidP="00E24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45" w:rsidRDefault="00E24445" w:rsidP="00E24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Default="00E244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45" w:rsidRPr="00306A09" w:rsidRDefault="00E24445" w:rsidP="00E244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E24445" w:rsidRDefault="00E24445" w:rsidP="00E24445">
      <w:pPr>
        <w:pStyle w:val="af0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 w:rsidRPr="00306A09">
              <w:rPr>
                <w:color w:val="FF0000"/>
              </w:rPr>
              <w:t xml:space="preserve"> </w:t>
            </w:r>
            <w:r w:rsidRPr="00F5196B">
              <w:rPr>
                <w:color w:val="auto"/>
              </w:rPr>
              <w:t>Кружок</w:t>
            </w:r>
            <w:r>
              <w:t xml:space="preserve"> «Движение есть жизнь!»  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Спортивно-оздоровительное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Мичкова Екатерина Владимировна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</w:tcPr>
          <w:p w:rsidR="00E24445" w:rsidRDefault="00E24445" w:rsidP="006826C0">
            <w:pPr>
              <w:pStyle w:val="af1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Pr="008913C4" w:rsidRDefault="00E24445" w:rsidP="00682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rPr>
                <w:color w:val="000000"/>
              </w:rPr>
              <w:t>Обучающиеся 8-12 лет</w:t>
            </w:r>
            <w:r>
              <w:t xml:space="preserve">, </w:t>
            </w:r>
            <w:r w:rsidRPr="007E38AA">
              <w:rPr>
                <w:color w:val="auto"/>
              </w:rPr>
              <w:t xml:space="preserve">испытывающие затруднения в достижении планируемых результатов, связанных с развитием </w:t>
            </w:r>
            <w:r>
              <w:rPr>
                <w:color w:val="auto"/>
              </w:rPr>
              <w:t xml:space="preserve">физической активности и  </w:t>
            </w:r>
            <w:r w:rsidRPr="007E38AA">
              <w:rPr>
                <w:color w:val="auto"/>
              </w:rPr>
              <w:t>двигательных навыков.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Pr="00E24445" w:rsidRDefault="00E24445" w:rsidP="00E244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FD">
              <w:rPr>
                <w:rFonts w:ascii="Times New Roman" w:hAnsi="Times New Roman"/>
                <w:sz w:val="24"/>
                <w:szCs w:val="24"/>
              </w:rPr>
              <w:t xml:space="preserve">воспитание у детей потребности в здоровом образе жизни, </w:t>
            </w:r>
            <w:r w:rsidRPr="004D7086">
              <w:rPr>
                <w:rFonts w:ascii="Times New Roman" w:hAnsi="Times New Roman"/>
                <w:sz w:val="24"/>
                <w:szCs w:val="24"/>
              </w:rPr>
              <w:t>развитие физической активности и двигатель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51FD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ционально организовывать свою жизнь.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Pr="004451FD" w:rsidRDefault="00E24445" w:rsidP="00E244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E24445" w:rsidRDefault="00E24445" w:rsidP="00E244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технике правильного выполнения физических упражнений;</w:t>
            </w:r>
          </w:p>
          <w:p w:rsidR="00E24445" w:rsidRPr="00654091" w:rsidRDefault="00E24445" w:rsidP="00E244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звитие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мений и навыков;</w:t>
            </w:r>
          </w:p>
          <w:p w:rsidR="00E24445" w:rsidRPr="00B9568F" w:rsidRDefault="00E24445" w:rsidP="00E244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, качеств (быстроты, силы, гибкости, выносливости, глазо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, ловкости);</w:t>
            </w:r>
          </w:p>
          <w:p w:rsidR="00E24445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 (функции равновесия, координации движе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).</w:t>
            </w:r>
          </w:p>
          <w:p w:rsidR="00E24445" w:rsidRPr="004451FD" w:rsidRDefault="00E24445" w:rsidP="00E244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творческой, разноплановой и гармонично развитой личности:</w:t>
            </w:r>
          </w:p>
          <w:p w:rsidR="00E24445" w:rsidRPr="004451FD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жедневных физических упражнениях;</w:t>
            </w:r>
          </w:p>
          <w:p w:rsidR="00E24445" w:rsidRPr="00B9568F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ционально использовать физические упражнения в самостоятельной дви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тельной деятельности;</w:t>
            </w:r>
          </w:p>
          <w:p w:rsidR="00E24445" w:rsidRPr="004451FD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творчество, инициативность;</w:t>
            </w:r>
          </w:p>
          <w:p w:rsidR="00E24445" w:rsidRPr="004451FD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рганизация, стремление к взаимопомощи;</w:t>
            </w:r>
          </w:p>
          <w:p w:rsidR="00E24445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помощи взрослому в проведении и организации разнообраз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игр.</w:t>
            </w:r>
          </w:p>
          <w:p w:rsidR="00E24445" w:rsidRPr="004451FD" w:rsidRDefault="00E24445" w:rsidP="00E244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4445" w:rsidRPr="001C79B4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E24445" w:rsidRPr="001C79B4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анатомо-физиологического статуса детей, что предполагает коррек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ых установок опорно-двигательного аппарата (отдельных конечно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пы, кисти, позвоночника);</w:t>
            </w:r>
          </w:p>
          <w:p w:rsidR="00E24445" w:rsidRPr="001C79B4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изацию мышечного тонуса; преодо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лабости отдельных мышц; улуч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подвижности в суставах;</w:t>
            </w:r>
          </w:p>
          <w:p w:rsidR="00E24445" w:rsidRPr="001C79B4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обогащение: улучшение мышечно-суставного чувства и такти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ущений; формирование вестибулярных реакций;</w:t>
            </w:r>
          </w:p>
          <w:p w:rsidR="00E24445" w:rsidRPr="008F46D1" w:rsidRDefault="00E24445" w:rsidP="00E244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очности в деятельности н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и других систем организма ребенка.</w:t>
            </w:r>
          </w:p>
          <w:p w:rsidR="00E24445" w:rsidRPr="004421C1" w:rsidRDefault="00E24445" w:rsidP="006826C0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E2444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E24445" w:rsidRDefault="00E24445" w:rsidP="00E2444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E24445" w:rsidRPr="00055347" w:rsidRDefault="00E24445" w:rsidP="00E2444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E24445" w:rsidRPr="00E24445" w:rsidRDefault="00E24445" w:rsidP="00E244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, развитие сводов стопы, укрепление связочно-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тавного аппарата, развитие гармоничного телосложения, регулирование рост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ы костей, развитие мышц лица, туловища, рук, ног, плечевого пояса, ки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цев, шеи, глаз, внутренних органов – сердца, кровеносных сосудов, дыхательных мышц и др.</w:t>
            </w:r>
            <w:proofErr w:type="gramEnd"/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Default="00E24445" w:rsidP="006826C0">
            <w:pPr>
              <w:pStyle w:val="af1"/>
              <w:spacing w:after="283"/>
            </w:pPr>
            <w:r>
              <w:t>1 год</w:t>
            </w:r>
          </w:p>
        </w:tc>
      </w:tr>
      <w:tr w:rsidR="00E24445" w:rsidTr="006826C0">
        <w:trPr>
          <w:cantSplit/>
        </w:trPr>
        <w:tc>
          <w:tcPr>
            <w:tcW w:w="1956" w:type="dxa"/>
            <w:shd w:val="clear" w:color="auto" w:fill="FFFFFF"/>
          </w:tcPr>
          <w:p w:rsidR="00E24445" w:rsidRDefault="00E24445" w:rsidP="006826C0">
            <w:pPr>
              <w:pStyle w:val="af1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E24445" w:rsidRPr="000273CA" w:rsidRDefault="007C4B23" w:rsidP="006826C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445" w:rsidRPr="0056547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E24445" w:rsidRPr="00E24445" w:rsidRDefault="00E24445" w:rsidP="006826C0">
            <w:pPr>
              <w:pStyle w:val="af1"/>
              <w:spacing w:after="283"/>
            </w:pPr>
            <w:r>
              <w:rPr>
                <w:b/>
                <w:color w:val="000000" w:themeColor="text1"/>
              </w:rPr>
              <w:t xml:space="preserve"> </w:t>
            </w:r>
            <w:r w:rsidRPr="00E24445">
              <w:rPr>
                <w:color w:val="000000" w:themeColor="text1"/>
              </w:rPr>
              <w:t>вторник 17.50-18.30</w:t>
            </w:r>
          </w:p>
        </w:tc>
      </w:tr>
    </w:tbl>
    <w:p w:rsidR="00E24445" w:rsidRDefault="00E24445" w:rsidP="00701045">
      <w:pPr>
        <w:rPr>
          <w:rFonts w:ascii="Times New Roman" w:hAnsi="Times New Roman" w:cs="Times New Roman"/>
          <w:b/>
          <w:sz w:val="24"/>
          <w:szCs w:val="24"/>
        </w:rPr>
      </w:pPr>
    </w:p>
    <w:p w:rsidR="00E823F3" w:rsidRPr="00083868" w:rsidRDefault="00701045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3B5">
        <w:rPr>
          <w:rFonts w:ascii="Times New Roman" w:hAnsi="Times New Roman" w:cs="Times New Roman"/>
          <w:sz w:val="24"/>
          <w:szCs w:val="24"/>
        </w:rPr>
        <w:t>Движение есть жизнь!</w:t>
      </w:r>
      <w:r>
        <w:rPr>
          <w:rFonts w:ascii="Times New Roman" w:hAnsi="Times New Roman" w:cs="Times New Roman"/>
          <w:sz w:val="24"/>
          <w:szCs w:val="24"/>
        </w:rPr>
        <w:t xml:space="preserve">»  разработана на основе: 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ого закона Российской Федерации от 29.12.2012 № 273-ФЗ «Об образовании в Российской Федерации»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Приказов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интеллектуальными наруш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»; №1598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общего образования обучающихся с ограниченными возможностями здоровья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N 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АООП НОО обучающихся с расстрой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ктра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П 2.4.3648-20 «Санита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 1.2.3685-21 «Гигиенические нормативы и требования к обеспечению безопасности и (или) безвредности для человека факторов среды обитания» (утверждено постановлением от 28 января 2021 года №2).</w:t>
      </w:r>
    </w:p>
    <w:p w:rsidR="00305FB1" w:rsidRDefault="00305FB1" w:rsidP="00305FB1">
      <w:pPr>
        <w:pStyle w:val="a3"/>
        <w:jc w:val="both"/>
        <w:rPr>
          <w:rStyle w:val="docuntyped-name"/>
          <w:rFonts w:eastAsia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 обучающихся с умственной отсталостью (интеллектуальными нарушениями) (утверждена Министерством просвещения РФ приказ от 24 ноября 2022 года № 1026).</w:t>
      </w:r>
      <w:proofErr w:type="gramEnd"/>
    </w:p>
    <w:p w:rsidR="00A41FDD" w:rsidRPr="00A41FDD" w:rsidRDefault="00A41FDD" w:rsidP="00A41F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41FD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41FDD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</w:t>
      </w:r>
      <w:r w:rsidRPr="00A41FDD">
        <w:rPr>
          <w:rFonts w:ascii="Times New Roman" w:eastAsia="Calibri" w:hAnsi="Times New Roman" w:cs="Times New Roman"/>
          <w:sz w:val="24"/>
          <w:szCs w:val="24"/>
        </w:rPr>
        <w:softHyphen/>
        <w:t>мы для обучающихся с умственной отсталостью (интеллектуальными нарушениями) КОУ «</w:t>
      </w:r>
      <w:proofErr w:type="spellStart"/>
      <w:r w:rsidRPr="00A41FDD">
        <w:rPr>
          <w:rFonts w:ascii="Times New Roman" w:eastAsia="Calibri" w:hAnsi="Times New Roman" w:cs="Times New Roman"/>
          <w:sz w:val="24"/>
          <w:szCs w:val="24"/>
        </w:rPr>
        <w:t>Мегионская</w:t>
      </w:r>
      <w:proofErr w:type="spellEnd"/>
      <w:r w:rsidRPr="00A41FDD">
        <w:rPr>
          <w:rFonts w:ascii="Times New Roman" w:eastAsia="Calibri" w:hAnsi="Times New Roman" w:cs="Times New Roman"/>
          <w:sz w:val="24"/>
          <w:szCs w:val="24"/>
        </w:rPr>
        <w:t xml:space="preserve"> школа для обучающихся с ограниченными возможностями здоровья (Вариант 1, 8.3) </w:t>
      </w:r>
      <w:r w:rsidRPr="00A41FDD"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 w:rsidRPr="00A41FDD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spellEnd"/>
      <w:r w:rsidRPr="00A41FDD">
        <w:rPr>
          <w:rFonts w:ascii="Times New Roman" w:eastAsia="Calibri" w:hAnsi="Times New Roman" w:cs="Times New Roman"/>
          <w:bCs/>
          <w:sz w:val="24"/>
          <w:szCs w:val="24"/>
        </w:rPr>
        <w:t>. год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рограммы по учебному предмету «Физическая культура» в соответствии с 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305FB1" w:rsidRPr="002725F0" w:rsidRDefault="00305FB1" w:rsidP="002725F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96F8E" w:rsidRDefault="004D7086" w:rsidP="004D708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7086">
        <w:rPr>
          <w:rFonts w:ascii="Times New Roman" w:hAnsi="Times New Roman"/>
          <w:b/>
          <w:sz w:val="24"/>
          <w:szCs w:val="24"/>
        </w:rPr>
        <w:t>Цель:</w:t>
      </w:r>
      <w:r w:rsidRPr="004D7086">
        <w:rPr>
          <w:rFonts w:ascii="Times New Roman" w:hAnsi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</w:t>
      </w:r>
      <w:r w:rsidR="006D530D">
        <w:rPr>
          <w:rFonts w:ascii="Times New Roman" w:hAnsi="Times New Roman"/>
          <w:sz w:val="24"/>
          <w:szCs w:val="24"/>
        </w:rPr>
        <w:t>.</w:t>
      </w:r>
    </w:p>
    <w:p w:rsidR="006D530D" w:rsidRPr="002674C4" w:rsidRDefault="006D530D" w:rsidP="006D5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кая</w:t>
      </w:r>
      <w:proofErr w:type="spellEnd"/>
      <w:r w:rsidRPr="002674C4">
        <w:rPr>
          <w:rFonts w:ascii="Times New Roman" w:hAnsi="Times New Roman" w:cs="Times New Roman"/>
          <w:sz w:val="24"/>
          <w:szCs w:val="24"/>
        </w:rPr>
        <w:t xml:space="preserve"> школа для обучающихся с ОВЗ.»</w:t>
      </w:r>
    </w:p>
    <w:p w:rsidR="006D530D" w:rsidRPr="002674C4" w:rsidRDefault="00696887" w:rsidP="006968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530D" w:rsidRPr="002674C4">
        <w:rPr>
          <w:rFonts w:ascii="Times New Roman" w:hAnsi="Times New Roman" w:cs="Times New Roman"/>
          <w:sz w:val="24"/>
          <w:szCs w:val="24"/>
        </w:rPr>
        <w:t>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</w:t>
      </w:r>
      <w:r w:rsidR="00B44621">
        <w:rPr>
          <w:rFonts w:ascii="Times New Roman" w:hAnsi="Times New Roman" w:cs="Times New Roman"/>
          <w:sz w:val="24"/>
          <w:szCs w:val="24"/>
        </w:rPr>
        <w:t>м духовным ценностям, правилам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</w:t>
      </w:r>
      <w:r w:rsidR="00B44621">
        <w:rPr>
          <w:rFonts w:ascii="Times New Roman" w:hAnsi="Times New Roman" w:cs="Times New Roman"/>
          <w:sz w:val="24"/>
          <w:szCs w:val="24"/>
        </w:rPr>
        <w:t>развитию; мотивацию к познанию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A449BE" w:rsidRDefault="003107C6" w:rsidP="0030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proofErr w:type="gramStart"/>
      <w:r w:rsidR="00A449BE" w:rsidRPr="00A449BE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  программы внеурочной деятельности в субъектах Российской Федерации», педагогами-психологами проведена диагностика компетенций обучающихся и выявление мнений и требований к системе  внеурочной деятельности</w:t>
      </w:r>
      <w:r w:rsidR="00A449BE" w:rsidRPr="00A449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9BE" w:rsidRPr="00A449BE">
        <w:rPr>
          <w:rFonts w:ascii="Times New Roman" w:hAnsi="Times New Roman" w:cs="Times New Roman"/>
          <w:sz w:val="24"/>
          <w:szCs w:val="24"/>
        </w:rPr>
        <w:t>со стороны субъектов общественного заказа (законные представители).</w:t>
      </w:r>
      <w:proofErr w:type="gramEnd"/>
      <w:r w:rsidR="00A449BE" w:rsidRPr="00A449BE">
        <w:rPr>
          <w:rFonts w:ascii="Times New Roman" w:hAnsi="Times New Roman" w:cs="Times New Roman"/>
          <w:sz w:val="24"/>
          <w:szCs w:val="24"/>
        </w:rPr>
        <w:t xml:space="preserve"> Диагностическое исследование включало: опрос «Мои интересы» (обучающиеся 2-4 классов), анкета «Интересы моего ребенка» (законные представители обучающихся 1-11 классов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:rsidR="00D545FC" w:rsidRDefault="00D545FC" w:rsidP="00D545FC">
      <w:pPr>
        <w:pStyle w:val="a3"/>
        <w:ind w:firstLine="708"/>
        <w:jc w:val="both"/>
        <w:rPr>
          <w:rFonts w:ascii="YS Text" w:hAnsi="YS Text"/>
          <w:color w:val="000000"/>
          <w:sz w:val="25"/>
          <w:szCs w:val="25"/>
        </w:rPr>
      </w:pPr>
      <w:r w:rsidRPr="003B1E54">
        <w:rPr>
          <w:rFonts w:ascii="Times New Roman" w:hAnsi="Times New Roman" w:cs="Times New Roman"/>
          <w:sz w:val="24"/>
          <w:szCs w:val="24"/>
        </w:rPr>
        <w:t>Планируется посещение всех занятий в сопров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YS Text" w:hAnsi="YS Text"/>
          <w:color w:val="000000"/>
          <w:sz w:val="25"/>
          <w:szCs w:val="25"/>
        </w:rPr>
        <w:t>8</w:t>
      </w:r>
      <w:r w:rsidRPr="00154032">
        <w:rPr>
          <w:rFonts w:ascii="YS Text" w:hAnsi="YS Text"/>
          <w:b/>
          <w:color w:val="000000"/>
          <w:sz w:val="25"/>
          <w:szCs w:val="25"/>
        </w:rPr>
        <w:t>-</w:t>
      </w:r>
      <w:r>
        <w:rPr>
          <w:rFonts w:ascii="YS Text" w:hAnsi="YS Text"/>
          <w:color w:val="000000"/>
          <w:sz w:val="25"/>
          <w:szCs w:val="25"/>
        </w:rPr>
        <w:t>12 лет (2а, 4а классы).</w:t>
      </w:r>
      <w:r w:rsidRPr="004C04B6">
        <w:rPr>
          <w:rFonts w:ascii="YS Text" w:hAnsi="YS Text"/>
          <w:color w:val="000000"/>
          <w:sz w:val="25"/>
          <w:szCs w:val="25"/>
        </w:rPr>
        <w:t xml:space="preserve"> </w:t>
      </w:r>
    </w:p>
    <w:p w:rsidR="00896F81" w:rsidRPr="00896F81" w:rsidRDefault="00896F81" w:rsidP="00896F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</w:p>
    <w:p w:rsidR="00752F9E" w:rsidRDefault="00752F9E" w:rsidP="00896F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ограмма формирования здорового образа жизни разработана на основе системн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с учётом психофизиологических особенностей детей с ОВЗ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иродно-территориальных и иных особенностей, запро</w:t>
      </w:r>
      <w:r w:rsidR="00C61159">
        <w:rPr>
          <w:rFonts w:ascii="Times New Roman" w:hAnsi="Times New Roman" w:cs="Times New Roman"/>
          <w:sz w:val="24"/>
          <w:szCs w:val="24"/>
          <w:lang w:eastAsia="ru-RU"/>
        </w:rPr>
        <w:t>сов семей и других субъектов об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овательного процесса и подразумевает конкретизацию задач, содержания, услов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BC574D" w:rsidRPr="004451FD" w:rsidRDefault="00BC574D" w:rsidP="004451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современной системе образования предъявляют высокие требовани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их здоровью. Тем самым обяз</w:t>
      </w:r>
      <w:r w:rsidR="004451FD"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ывая образовательное учрежден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оздавать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ом здоровье рассматривается как сложный, многоуровневый феномен, включающий в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бя физиологический, психологический и социальный аспекты. Именно образовательное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е призвано вооружить ребенка индивидуальными способами ведения здорового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раза жизни, нивелируя негативное воздействие социального окружения.</w:t>
      </w:r>
    </w:p>
    <w:p w:rsidR="00BC574D" w:rsidRPr="004451FD" w:rsidRDefault="00BC574D" w:rsidP="00C30A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ость проблемы сохранения и укрепления здоровь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шла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тражение в многочисленных исследованиях ученых. Это подчеркивает необходим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у обучающихся мотивации на ведение здорового образа жизни через организацию культурной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компетентности.</w:t>
      </w:r>
    </w:p>
    <w:p w:rsidR="00BC574D" w:rsidRPr="004451FD" w:rsidRDefault="00BC574D" w:rsidP="004334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ти с интеллектуальной недостаточностью составляют самую многочисленную групп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реди «проблемных» детей. В подавляющем большинстве интеллектуальные нарушения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являются следствием органического поражения центральной нервной системы на ранних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апах онтогенеза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 последние годы накоплен опыт реализации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я, регулярно проводится мониторинг здоровья. На основании мониторинга можно констатировать, что с каждым годом растет заболеваемость обучающихся, особенно начальных классов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ОВЗ имеются нарушения со стороны </w:t>
      </w:r>
      <w:proofErr w:type="spellStart"/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дыхательной систем и физического развития. У многих из них наблюдается функциональная слаб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миокарда, сердечная аритмия, понижение артериального давления. Дыхание у них поверхностное, неритмичное; небольшая мышечная нагр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>зка резко учащает его, и необхо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имо длительное время для восстановления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В исследованиях отечественных и зарубежных авторов показано, что работа по коррекции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едостатков моторной сферы положительно влияет на развитие интеллектуальной и речевой деятельности, а также на их общее развитие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работа в специальном (коррекционном) образовательном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и включает в себя непосредственно физическое воспитание; организацию рационального двигательного режима; создание комфортной, безопасной развивающей среды, необходимой для обеспечения двигательной активности детей; профилактические и</w:t>
      </w:r>
      <w:r w:rsidR="00A01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здоровительные мероприятия.</w:t>
      </w:r>
    </w:p>
    <w:p w:rsidR="004334EC" w:rsidRDefault="004334EC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7526" w:rsidRDefault="004E7526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EC" w:rsidRDefault="00701045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E24445" w:rsidRDefault="00E24445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4D" w:rsidRPr="004451FD" w:rsidRDefault="00BC574D" w:rsidP="004E3A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451FD">
        <w:rPr>
          <w:rFonts w:ascii="Times New Roman" w:hAnsi="Times New Roman"/>
          <w:b/>
          <w:sz w:val="24"/>
          <w:szCs w:val="24"/>
        </w:rPr>
        <w:t>Цель программы</w:t>
      </w:r>
      <w:r w:rsidRPr="004451FD">
        <w:rPr>
          <w:rFonts w:ascii="Times New Roman" w:hAnsi="Times New Roman"/>
          <w:sz w:val="24"/>
          <w:szCs w:val="24"/>
        </w:rPr>
        <w:t xml:space="preserve"> – воспитание у детей потребности в здоровом образе жизни, </w:t>
      </w:r>
      <w:r w:rsidR="004E3A55" w:rsidRPr="004D7086">
        <w:rPr>
          <w:rFonts w:ascii="Times New Roman" w:hAnsi="Times New Roman"/>
          <w:sz w:val="24"/>
          <w:szCs w:val="24"/>
        </w:rPr>
        <w:t>развитие физической активности и двигательных навыков</w:t>
      </w:r>
      <w:r w:rsidR="004E3A55">
        <w:rPr>
          <w:rFonts w:ascii="Times New Roman" w:hAnsi="Times New Roman"/>
          <w:sz w:val="24"/>
          <w:szCs w:val="24"/>
        </w:rPr>
        <w:t>,</w:t>
      </w:r>
      <w:r w:rsidRPr="004451FD">
        <w:rPr>
          <w:rFonts w:ascii="Times New Roman" w:hAnsi="Times New Roman"/>
          <w:sz w:val="24"/>
          <w:szCs w:val="24"/>
        </w:rPr>
        <w:t xml:space="preserve"> формирование умения рационально организовывать свою жизнь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54091" w:rsidRPr="004451FD" w:rsidRDefault="00654091" w:rsidP="006540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654091" w:rsidRP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развит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вигательных умений и навыков;</w:t>
      </w:r>
    </w:p>
    <w:p w:rsidR="00654091" w:rsidRPr="00B9568F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, качеств (быстроты, силы, гибкости, выносливости, глазо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мера, ловкости);</w:t>
      </w:r>
    </w:p>
    <w:p w:rsidR="00654091" w:rsidRDefault="00654091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способностей (функции равновесия, координации движе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ний)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творческой, разноплановой и гармонично развитой личности: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жедневных физических упражнениях;</w:t>
      </w:r>
    </w:p>
    <w:p w:rsidR="00BC574D" w:rsidRPr="00B9568F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мение рационально использовать физические упражнения в самостоятельной дви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гательной деятельности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творчество, инициативность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организация, стремление к взаимопомощи;</w:t>
      </w:r>
    </w:p>
    <w:p w:rsidR="00BC574D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тремление к помощи взрослому в проведении и организации разнообразных форм</w:t>
      </w:r>
      <w:r w:rsidR="00B95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спортивных игр.</w:t>
      </w:r>
    </w:p>
    <w:p w:rsidR="008F46D1" w:rsidRPr="004451FD" w:rsidRDefault="008F46D1" w:rsidP="008F46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лучшение анатомо-физиологического статуса детей, что предполагает корре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неправильных установок опорно-двигательного аппарата (отдельных конечно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стопы, кисти, позвоночника)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ормализацию мышечного тонуса; преодо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слабости отдельных мышц; улуч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шение подвижности в суставах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нсорное обогащение: улучшение мышечно-суставного чувства и такти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ощущений; формирование вестибулярных реакций;</w:t>
      </w:r>
    </w:p>
    <w:p w:rsidR="008F46D1" w:rsidRPr="008F46D1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одоление недостаточности в деятельности 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ыха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ельной и других систем организма ребенка.</w:t>
      </w:r>
    </w:p>
    <w:p w:rsidR="000753D5" w:rsidRPr="004451FD" w:rsidRDefault="000753D5" w:rsidP="000753D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гармоничное психосоматическое развитие;</w:t>
      </w:r>
    </w:p>
    <w:p w:rsidR="000753D5" w:rsidRPr="00055347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0753D5" w:rsidRDefault="000753D5" w:rsidP="00075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ормирование правильной осанки, развитие сводов стопы, укрепление связочно-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уставного аппарата, развитие гармоничного телосложения, регулирование рост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массы костей, развитие мышц лица, туловища, рук, ног, плечевого пояса, ки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пальцев, шеи, глаз, внутренних органов – сердца, кровеносных сосудов, дыхательных мышц и др.</w:t>
      </w:r>
      <w:proofErr w:type="gramEnd"/>
    </w:p>
    <w:p w:rsidR="000D7F56" w:rsidRPr="003975F6" w:rsidRDefault="000D7F56" w:rsidP="004C06A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3975F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0D7F56" w:rsidRPr="009D2B26" w:rsidRDefault="000D7F56" w:rsidP="004C06AE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9D2B26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предназначена для обучающихся </w:t>
      </w:r>
      <w:r w:rsidR="009D2B26" w:rsidRPr="009D2B26">
        <w:rPr>
          <w:rFonts w:ascii="Times New Roman" w:hAnsi="Times New Roman"/>
          <w:color w:val="000000"/>
          <w:sz w:val="24"/>
          <w:szCs w:val="24"/>
        </w:rPr>
        <w:t xml:space="preserve">8-12 лет 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с легкой умственной отсталостью, расстройствами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 спектра (вариант 1, 8.3). </w:t>
      </w:r>
    </w:p>
    <w:p w:rsidR="000D7F56" w:rsidRPr="00CF1579" w:rsidRDefault="000D7F56" w:rsidP="004C06AE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9D2B26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9D2B26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9D2B26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</w:t>
      </w:r>
      <w:r w:rsidRPr="009D2B26">
        <w:rPr>
          <w:rFonts w:ascii="Times New Roman" w:hAnsi="Times New Roman"/>
          <w:sz w:val="24"/>
          <w:szCs w:val="24"/>
        </w:rPr>
        <w:t>Стойкое нарушение</w:t>
      </w:r>
      <w:r w:rsidRPr="00CF1579">
        <w:rPr>
          <w:rFonts w:ascii="Times New Roman" w:hAnsi="Times New Roman"/>
          <w:sz w:val="24"/>
          <w:szCs w:val="24"/>
        </w:rPr>
        <w:t xml:space="preserve"> </w:t>
      </w:r>
      <w:r w:rsidRPr="00CF1579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CF1579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зрительного восприятия реального предмета или изображения отличается бедностью и фрагментарностью.</w:t>
      </w:r>
    </w:p>
    <w:p w:rsidR="000D7F56" w:rsidRPr="000D7F56" w:rsidRDefault="000D7F56" w:rsidP="004C06AE">
      <w:pPr>
        <w:spacing w:after="0" w:line="240" w:lineRule="auto"/>
        <w:jc w:val="both"/>
        <w:rPr>
          <w:rFonts w:ascii="Georgia" w:hAnsi="Georgia"/>
        </w:rPr>
      </w:pPr>
      <w:r w:rsidRPr="000D7F56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0D7F56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0D7F56">
        <w:rPr>
          <w:rFonts w:ascii="Georgia" w:hAnsi="Georgia"/>
        </w:rPr>
        <w:t xml:space="preserve"> как самостоятельные, не имеющие логической связи с основным упражнением.</w:t>
      </w:r>
    </w:p>
    <w:p w:rsidR="000D7F56" w:rsidRPr="00C260B1" w:rsidRDefault="000D7F56" w:rsidP="004C0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C260B1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0D7F56" w:rsidRPr="00610FC7" w:rsidRDefault="000D7F56" w:rsidP="004C0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0D7F56" w:rsidRPr="00C260B1" w:rsidRDefault="000D7F56" w:rsidP="004C06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C260B1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</w:t>
      </w:r>
      <w:r w:rsidRPr="00C260B1">
        <w:rPr>
          <w:rFonts w:ascii="Times New Roman" w:hAnsi="Times New Roman" w:cs="Times New Roman"/>
          <w:sz w:val="24"/>
          <w:szCs w:val="24"/>
        </w:rPr>
        <w:lastRenderedPageBreak/>
        <w:t>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0D7F56" w:rsidRPr="000D7F56" w:rsidRDefault="000D7F56" w:rsidP="004C06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7F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Pr="000D7F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</w:t>
      </w:r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шанный могут заниматься как мальчик, так и девочки, соблюдая </w:t>
      </w:r>
      <w:proofErr w:type="gramStart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узку</w:t>
      </w:r>
      <w:proofErr w:type="gramEnd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возрасту,  также для овладения коммуникативными невербальными средствами, повышения интереса к эмоциональному и ситуативно-деловому сотрудничеству. </w:t>
      </w:r>
      <w:r w:rsidRPr="000D7F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может меняться в течение года, в связи с выбором кружка </w:t>
      </w:r>
      <w:proofErr w:type="gramStart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тересам, по способностям обучающихся, а также в связи с занятостью в других кружках, может происходить отток и приток детей.  </w:t>
      </w:r>
    </w:p>
    <w:p w:rsidR="000D7F56" w:rsidRPr="00610FC7" w:rsidRDefault="000D7F56" w:rsidP="004C06AE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0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занятий</w:t>
      </w:r>
      <w:r w:rsidRPr="00610F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рупповая совместная практическая деятельность.</w:t>
      </w:r>
    </w:p>
    <w:p w:rsidR="000D7F56" w:rsidRPr="00610FC7" w:rsidRDefault="000D7F56" w:rsidP="00F5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: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совые и физкультурно-оздоровительные мероприятия: соревнования, спортивные турниры, Дни здоровья, Неделя Спорта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енняя зарядка, физкультминутки на уроках, организация прогулок на </w:t>
      </w:r>
      <w:proofErr w:type="gramStart"/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м</w:t>
      </w:r>
      <w:proofErr w:type="gramEnd"/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е</w:t>
      </w:r>
      <w:proofErr w:type="gramEnd"/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о охране здоровья и профилактике заболеваний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конкурсы газет и рисунков о спорте, акции по ЗОЖ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</w:t>
      </w:r>
      <w:r w:rsidR="00EA5976"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ционные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корригирующего и общеукрепляющего характера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тренировка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ое занятие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.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реализации: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актических упражнений;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истанционного управления;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глядности;</w:t>
      </w:r>
    </w:p>
    <w:p w:rsidR="000D7F56" w:rsidRPr="00610FC7" w:rsidRDefault="000D7F56" w:rsidP="00F54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тимулирования двигательных действий. </w:t>
      </w:r>
    </w:p>
    <w:p w:rsidR="000D7F56" w:rsidRPr="00610FC7" w:rsidRDefault="000D7F56" w:rsidP="00F5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0D7F56" w:rsidRPr="00610FC7" w:rsidRDefault="000D7F56" w:rsidP="00F5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е стенда «</w:t>
      </w:r>
      <w:r w:rsidR="0023057D" w:rsidRPr="00610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ение – есть жизнь!</w:t>
      </w:r>
      <w:r w:rsidRPr="00610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0D7F56" w:rsidRPr="00610FC7" w:rsidRDefault="000D7F56" w:rsidP="00F5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е мероприятие с педагогами, родителями.</w:t>
      </w:r>
    </w:p>
    <w:p w:rsidR="00AC29D3" w:rsidRPr="00AC29D3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D3" w:rsidRDefault="00701045" w:rsidP="00AC29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AC29D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AC29D3" w:rsidRPr="000753D5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F15" w:rsidRPr="00610FC7" w:rsidRDefault="00CA7F15" w:rsidP="00CD68D7">
      <w:pPr>
        <w:pStyle w:val="1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0FC7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.</w:t>
      </w:r>
    </w:p>
    <w:p w:rsidR="008001C7" w:rsidRPr="00610FC7" w:rsidRDefault="00FD60B8" w:rsidP="008001C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10FC7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610FC7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 по спортивно-о</w:t>
      </w:r>
      <w:r w:rsidR="005C7577" w:rsidRPr="00610FC7">
        <w:rPr>
          <w:rFonts w:ascii="Times New Roman" w:hAnsi="Times New Roman"/>
          <w:color w:val="000000"/>
          <w:sz w:val="24"/>
          <w:szCs w:val="24"/>
        </w:rPr>
        <w:t xml:space="preserve">здоровительному направлению </w:t>
      </w:r>
      <w:r w:rsidR="00126B27" w:rsidRPr="00610FC7">
        <w:rPr>
          <w:rFonts w:ascii="Times New Roman" w:hAnsi="Times New Roman"/>
          <w:sz w:val="24"/>
          <w:szCs w:val="24"/>
        </w:rPr>
        <w:t xml:space="preserve">«Движение есть жизнь!» </w:t>
      </w:r>
      <w:r w:rsidR="009C1225" w:rsidRPr="00610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а с учетом психофизических особенностей</w:t>
      </w:r>
      <w:r w:rsidR="00202602" w:rsidRPr="00610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BC2D49" w:rsidRPr="00610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BC2D49" w:rsidRPr="00610FC7">
        <w:rPr>
          <w:rFonts w:ascii="Times New Roman" w:hAnsi="Times New Roman"/>
          <w:sz w:val="24"/>
          <w:szCs w:val="24"/>
        </w:rPr>
        <w:t>осуществляется с учетом возрастных особенностей обучающихся</w:t>
      </w:r>
      <w:r w:rsidR="00202602" w:rsidRPr="00610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C1225" w:rsidRPr="00610FC7">
        <w:rPr>
          <w:rFonts w:ascii="Times New Roman" w:hAnsi="Times New Roman"/>
          <w:sz w:val="24"/>
          <w:szCs w:val="24"/>
        </w:rPr>
        <w:t xml:space="preserve"> </w:t>
      </w:r>
      <w:r w:rsidR="00202602" w:rsidRPr="00610FC7">
        <w:rPr>
          <w:rFonts w:ascii="Times New Roman" w:hAnsi="Times New Roman"/>
          <w:color w:val="000000"/>
          <w:sz w:val="24"/>
          <w:szCs w:val="24"/>
        </w:rPr>
        <w:t>р</w:t>
      </w:r>
      <w:r w:rsidR="00BA57F2" w:rsidRPr="00610FC7">
        <w:rPr>
          <w:rFonts w:ascii="Times New Roman" w:hAnsi="Times New Roman"/>
          <w:color w:val="000000"/>
          <w:sz w:val="24"/>
          <w:szCs w:val="24"/>
        </w:rPr>
        <w:t xml:space="preserve">ассчитана на </w:t>
      </w:r>
      <w:r w:rsidR="000A07FA" w:rsidRPr="00610FC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001C7" w:rsidRPr="00610FC7"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="00BA57F2" w:rsidRPr="00610FC7">
        <w:rPr>
          <w:rFonts w:ascii="Times New Roman" w:hAnsi="Times New Roman"/>
          <w:color w:val="000000"/>
          <w:sz w:val="24"/>
          <w:szCs w:val="24"/>
        </w:rPr>
        <w:t>год</w:t>
      </w:r>
      <w:r w:rsidR="009D399F" w:rsidRPr="00610FC7">
        <w:rPr>
          <w:rFonts w:ascii="Times New Roman" w:hAnsi="Times New Roman"/>
          <w:color w:val="000000"/>
          <w:sz w:val="24"/>
          <w:szCs w:val="24"/>
        </w:rPr>
        <w:t xml:space="preserve"> (2023-2024</w:t>
      </w:r>
      <w:r w:rsidR="000A07FA" w:rsidRPr="00610FC7">
        <w:rPr>
          <w:rFonts w:ascii="Times New Roman" w:hAnsi="Times New Roman"/>
          <w:color w:val="000000"/>
          <w:sz w:val="24"/>
          <w:szCs w:val="24"/>
        </w:rPr>
        <w:t>)</w:t>
      </w:r>
      <w:r w:rsidR="00397413" w:rsidRPr="00610FC7">
        <w:rPr>
          <w:rFonts w:ascii="Times New Roman" w:hAnsi="Times New Roman"/>
          <w:color w:val="000000"/>
          <w:sz w:val="24"/>
          <w:szCs w:val="24"/>
        </w:rPr>
        <w:t>, 34 часа</w:t>
      </w:r>
      <w:r w:rsidR="008001C7" w:rsidRPr="00610FC7">
        <w:rPr>
          <w:rFonts w:ascii="Times New Roman" w:hAnsi="Times New Roman"/>
          <w:color w:val="000000"/>
          <w:sz w:val="24"/>
          <w:szCs w:val="24"/>
        </w:rPr>
        <w:t>; предназначена для обучающихся</w:t>
      </w:r>
      <w:r w:rsidR="000F0F22">
        <w:rPr>
          <w:rFonts w:ascii="Times New Roman" w:hAnsi="Times New Roman"/>
          <w:color w:val="000000"/>
          <w:sz w:val="24"/>
          <w:szCs w:val="24"/>
        </w:rPr>
        <w:t xml:space="preserve"> 8-12 лет</w:t>
      </w:r>
      <w:r w:rsidR="008001C7" w:rsidRPr="00610FC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C1225" w:rsidRPr="009C1225" w:rsidRDefault="009C1225" w:rsidP="008001C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1225">
        <w:rPr>
          <w:rFonts w:ascii="Times New Roman" w:hAnsi="Times New Roman"/>
          <w:b/>
          <w:sz w:val="24"/>
          <w:szCs w:val="24"/>
        </w:rPr>
        <w:t>Режим занятий</w:t>
      </w:r>
      <w:r w:rsidR="0096665F">
        <w:rPr>
          <w:rFonts w:ascii="Times New Roman" w:hAnsi="Times New Roman"/>
          <w:b/>
          <w:sz w:val="24"/>
          <w:szCs w:val="24"/>
        </w:rPr>
        <w:t xml:space="preserve"> и место проведения.</w:t>
      </w:r>
    </w:p>
    <w:p w:rsidR="009C1225" w:rsidRPr="000F0F22" w:rsidRDefault="00C269F0" w:rsidP="000F0F2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F0F22">
        <w:rPr>
          <w:rFonts w:ascii="Times New Roman" w:hAnsi="Times New Roman"/>
          <w:sz w:val="24"/>
          <w:szCs w:val="24"/>
        </w:rPr>
        <w:t>В</w:t>
      </w:r>
      <w:r w:rsidR="009C1225" w:rsidRPr="000F0F22">
        <w:rPr>
          <w:rFonts w:ascii="Times New Roman" w:hAnsi="Times New Roman"/>
          <w:sz w:val="24"/>
          <w:szCs w:val="24"/>
        </w:rPr>
        <w:t xml:space="preserve">се занятия по внеурочной деятельности проводятся после всех уроков основного расписания, продолжительность </w:t>
      </w:r>
      <w:r w:rsidR="00202602" w:rsidRPr="000F0F22">
        <w:rPr>
          <w:rFonts w:ascii="Times New Roman" w:hAnsi="Times New Roman"/>
          <w:sz w:val="24"/>
          <w:szCs w:val="24"/>
        </w:rPr>
        <w:t>4</w:t>
      </w:r>
      <w:r w:rsidR="009C1225" w:rsidRPr="000F0F22">
        <w:rPr>
          <w:rFonts w:ascii="Times New Roman" w:hAnsi="Times New Roman"/>
          <w:sz w:val="24"/>
          <w:szCs w:val="24"/>
        </w:rPr>
        <w:t>0 минут</w:t>
      </w:r>
      <w:r w:rsidR="00D75DC9" w:rsidRPr="000F0F22">
        <w:rPr>
          <w:rFonts w:ascii="Times New Roman" w:hAnsi="Times New Roman"/>
          <w:sz w:val="24"/>
          <w:szCs w:val="24"/>
        </w:rPr>
        <w:t xml:space="preserve"> (академический час)</w:t>
      </w:r>
      <w:r w:rsidR="00202602" w:rsidRPr="000F0F22">
        <w:rPr>
          <w:rFonts w:ascii="Times New Roman" w:hAnsi="Times New Roman"/>
          <w:sz w:val="24"/>
          <w:szCs w:val="24"/>
        </w:rPr>
        <w:t>, 1 раз в неделю</w:t>
      </w:r>
      <w:r w:rsidR="009C1225" w:rsidRPr="000F0F22">
        <w:rPr>
          <w:rFonts w:ascii="Times New Roman" w:hAnsi="Times New Roman"/>
          <w:sz w:val="24"/>
          <w:szCs w:val="24"/>
        </w:rPr>
        <w:t>. Занятия проводятся в спортивном зале и на свежем воздухе.</w:t>
      </w:r>
    </w:p>
    <w:p w:rsidR="00C0481A" w:rsidRDefault="00C0481A" w:rsidP="007C3C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81A" w:rsidRDefault="00701045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2B9F">
        <w:rPr>
          <w:rFonts w:ascii="Times New Roman" w:hAnsi="Times New Roman" w:cs="Times New Roman"/>
          <w:b/>
          <w:sz w:val="24"/>
          <w:szCs w:val="24"/>
        </w:rPr>
        <w:t>. Планируемые</w:t>
      </w:r>
      <w:r w:rsidR="00C0481A" w:rsidRPr="00C0481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</w:t>
      </w:r>
    </w:p>
    <w:p w:rsidR="00962B9F" w:rsidRDefault="00962B9F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9F" w:rsidRPr="00610FC7" w:rsidRDefault="00962B9F" w:rsidP="00962B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0FC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 «Движение есть жизнь!» позволит систематизировать и углубить знания о здоровом образе жизни, </w:t>
      </w:r>
      <w:r w:rsidRPr="00610FC7">
        <w:rPr>
          <w:rFonts w:ascii="Times New Roman" w:hAnsi="Times New Roman" w:cs="Times New Roman"/>
          <w:sz w:val="24"/>
          <w:szCs w:val="24"/>
        </w:rPr>
        <w:t xml:space="preserve">развивать физическую активность и двигательные навыки, </w:t>
      </w:r>
      <w:r w:rsidRPr="00610FC7">
        <w:rPr>
          <w:rFonts w:ascii="Times New Roman" w:hAnsi="Times New Roman" w:cs="Times New Roman"/>
          <w:sz w:val="24"/>
          <w:szCs w:val="24"/>
          <w:lang w:eastAsia="ru-RU"/>
        </w:rPr>
        <w:t>заинтересовать учащихся с ОВЗ в необходимости систематических занятий физической культурой и спортом во внеурочное время.</w:t>
      </w:r>
    </w:p>
    <w:p w:rsidR="00292C81" w:rsidRPr="007C3CF0" w:rsidRDefault="00292C81" w:rsidP="00962B9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lastRenderedPageBreak/>
        <w:t xml:space="preserve">В результате изучения данной программы, </w:t>
      </w:r>
      <w:r w:rsidR="007E302C">
        <w:rPr>
          <w:rFonts w:ascii="Times New Roman" w:hAnsi="Times New Roman"/>
          <w:sz w:val="24"/>
          <w:szCs w:val="24"/>
        </w:rPr>
        <w:t>об</w:t>
      </w:r>
      <w:r w:rsidRPr="004F3ED5">
        <w:rPr>
          <w:rFonts w:ascii="Times New Roman" w:hAnsi="Times New Roman"/>
          <w:sz w:val="24"/>
          <w:szCs w:val="24"/>
        </w:rPr>
        <w:t>уча</w:t>
      </w:r>
      <w:r w:rsidR="007E302C">
        <w:rPr>
          <w:rFonts w:ascii="Times New Roman" w:hAnsi="Times New Roman"/>
          <w:sz w:val="24"/>
          <w:szCs w:val="24"/>
        </w:rPr>
        <w:t>ю</w:t>
      </w:r>
      <w:r w:rsidRPr="004F3ED5">
        <w:rPr>
          <w:rFonts w:ascii="Times New Roman" w:hAnsi="Times New Roman"/>
          <w:sz w:val="24"/>
          <w:szCs w:val="24"/>
        </w:rPr>
        <w:t>щиеся по</w:t>
      </w:r>
      <w:r>
        <w:rPr>
          <w:rFonts w:ascii="Times New Roman" w:hAnsi="Times New Roman"/>
          <w:sz w:val="24"/>
          <w:szCs w:val="24"/>
        </w:rPr>
        <w:t xml:space="preserve">лучат возможность формирования предметных и </w:t>
      </w:r>
      <w:r w:rsidRPr="008E19FF">
        <w:rPr>
          <w:rFonts w:ascii="Times New Roman" w:hAnsi="Times New Roman"/>
          <w:sz w:val="24"/>
          <w:szCs w:val="24"/>
        </w:rPr>
        <w:t>личностных результат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606F" w:rsidRPr="004B47F2" w:rsidRDefault="0083606F" w:rsidP="004B47F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7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0A2201" w:rsidRPr="004B47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гнозируемый</w:t>
      </w:r>
      <w:r w:rsidRPr="004B47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зульта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3606F" w:rsidTr="00582AA6"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школьник знает и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мает общественную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школьник ценит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енную 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-й уровень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школьник самостоятельно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ует в общественной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и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</w:tr>
      <w:tr w:rsidR="0083606F" w:rsidTr="00582AA6">
        <w:tc>
          <w:tcPr>
            <w:tcW w:w="3190" w:type="dxa"/>
          </w:tcPr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и понимает что та-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 здоровье, как его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ть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значени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а жизн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го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ет значение физических упражнений и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ой активности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здорового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ет выполнять не-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физические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, играет в подвижные игры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отдельными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тренировки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организма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довлетворяет свои двигательные потребност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всего дня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блюдает правила поведения в играх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элементами какого-либо вида спорта.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признак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, не имеющего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ных привычек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навыками личной гигиены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 руководством взрослого ведёт здоровый образ жизни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 физические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и их значение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вигательной активности для развития здорового организма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комплексы физических упражнений, подвижные игры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о польз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ов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помощью взрослого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сделать правильный выбор, не вредящий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ю;</w:t>
            </w:r>
          </w:p>
          <w:p w:rsidR="0083606F" w:rsidRPr="00F265F5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ет в себе полезные спортивные увлечения.</w:t>
            </w:r>
          </w:p>
        </w:tc>
        <w:tc>
          <w:tcPr>
            <w:tcW w:w="3191" w:type="dxa"/>
          </w:tcPr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меняет известные способы ЗОЖ в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 жизни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использует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навыки личной гигиены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крепляет своё здоровье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зарядку для сверстников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ет в пище полезные продукты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делать правильный выбор, не вредящий здоровью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нимается определённым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м спорта, посещает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мероприятия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батывает волевые качества;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подвижные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, спортивные упражнения со сверстниками.</w:t>
            </w:r>
          </w:p>
          <w:p w:rsidR="0083606F" w:rsidRPr="00B8782A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B8782A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83606F" w:rsidTr="00582AA6">
        <w:tc>
          <w:tcPr>
            <w:tcW w:w="3190" w:type="dxa"/>
          </w:tcPr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управлять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ми чувствам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сделать правильный выбор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ть собственную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ь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анализировать жизненные ситуаци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равляться с неприятными чувствам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собность отрабатывать навыки общения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оценивать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покойно возражать в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ять под руководством учителя приёмы,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ающие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ах, тревогу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решения после анализа ситуаци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ировать неприятные чувства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 руководством учи-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отрабатывать навыки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едовать своим убеждениям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покойно возражать в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ётко выражать свои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.</w:t>
            </w:r>
          </w:p>
        </w:tc>
        <w:tc>
          <w:tcPr>
            <w:tcW w:w="3191" w:type="dxa"/>
          </w:tcPr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пособность самостоятельно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 своими чувствам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83606F" w:rsidRPr="002C2C0C" w:rsidRDefault="00C468C3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83606F" w:rsidRPr="002C2C0C" w:rsidRDefault="00C468C3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неприятные</w:t>
            </w:r>
            <w:r w:rsidR="0083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ситуации;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ределять полезные увлечения, укрепляющие </w:t>
            </w: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C4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827" w:rsidRDefault="00272827" w:rsidP="0023525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p w:rsidR="00272827" w:rsidRPr="0058764E" w:rsidRDefault="00701045" w:rsidP="002728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72827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272827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2827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272827" w:rsidRPr="00272827" w:rsidRDefault="00272827" w:rsidP="0027282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59C8" w:rsidRDefault="00FC59C8" w:rsidP="00FC59C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целесообразность  программы заключается в том, что занятия помогаю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ить знания </w:t>
      </w:r>
      <w:r w:rsidRPr="00155F5B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и усовершенствовать полученные умения и навы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анная программа является одним из «механизмов» реализации целей и задач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ию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потребности в здоровом образе жизни, соблюдения гигиенических норм</w:t>
      </w:r>
      <w:r w:rsidRPr="00565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и культуры быта, формирование умения рац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о организовывать свою жизнь; способ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 заболеваний, вре</w:t>
      </w:r>
      <w:r>
        <w:rPr>
          <w:rFonts w:ascii="Times New Roman" w:eastAsia="Times New Roman" w:hAnsi="Times New Roman" w:cs="Times New Roman"/>
          <w:sz w:val="24"/>
          <w:szCs w:val="24"/>
        </w:rPr>
        <w:t>дных привычек и правонарушений.</w:t>
      </w:r>
    </w:p>
    <w:p w:rsidR="00FC59C8" w:rsidRPr="00E27B23" w:rsidRDefault="00FC59C8" w:rsidP="00FC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программы отражено в </w:t>
      </w:r>
      <w:r>
        <w:rPr>
          <w:rFonts w:ascii="Times New Roman" w:eastAsia="Calibri" w:hAnsi="Times New Roman" w:cs="Times New Roman"/>
          <w:sz w:val="24"/>
          <w:szCs w:val="24"/>
        </w:rPr>
        <w:t>четыре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>х: «</w:t>
      </w:r>
      <w:r w:rsidRPr="00E27B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я о физической культуре и спорте», «</w:t>
      </w:r>
      <w:r w:rsidRPr="00E27B23">
        <w:rPr>
          <w:rFonts w:ascii="Times New Roman" w:hAnsi="Times New Roman" w:cs="Times New Roman"/>
          <w:bCs/>
          <w:sz w:val="24"/>
          <w:szCs w:val="24"/>
          <w:lang w:eastAsia="ru-RU"/>
        </w:rPr>
        <w:t>Продолжаем заниматься физической культурой и спортом», «Самостоятельная деятельность и физическое совершенство», «Проверим свои знания и умения»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1.</w:t>
      </w:r>
      <w:r w:rsidRPr="00EC7E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ния о физической культуре и спорт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8 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387917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917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CE034E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Оборудование и инвентарь. Формирование гигиенических понятий и навыков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Что такое здоровье. Составляющие здоровья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здоровый образ жизни. Компоненты здорового образа жизн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подвижные игры. Виды подвижных игр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Что такое спортивные эстафеты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спортивное развлече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то такие туристы. Что такое туризм. Виды туризма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</w:rPr>
        <w:t>-П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олезные продукты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оррекционные игры для  развития способности ориентирования в пространстве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«Найди свое место в шеренге», «Слушай сигнал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оррекционная игра для  развития тактильно-кинестетической способности рук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«Волшебный мешок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 психических процессов: восприятия, внимания, памяти: «</w:t>
      </w:r>
      <w:r w:rsidRPr="00CE034E">
        <w:rPr>
          <w:rFonts w:ascii="Times New Roman" w:hAnsi="Times New Roman" w:cs="Times New Roman"/>
          <w:sz w:val="24"/>
          <w:szCs w:val="24"/>
        </w:rPr>
        <w:t xml:space="preserve">Запрещённое движение», </w:t>
      </w:r>
      <w:r>
        <w:rPr>
          <w:rFonts w:ascii="Times New Roman" w:hAnsi="Times New Roman" w:cs="Times New Roman"/>
          <w:sz w:val="24"/>
          <w:szCs w:val="24"/>
        </w:rPr>
        <w:t>«Два сигнала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способности вести совместные действия с партнером, развитие точности движений; </w:t>
      </w:r>
      <w:r w:rsidRPr="00CE03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 психических процессов: восприятия, внимания, памяти: «</w:t>
      </w:r>
      <w:r w:rsidRPr="00CE034E">
        <w:rPr>
          <w:rFonts w:ascii="Times New Roman" w:hAnsi="Times New Roman" w:cs="Times New Roman"/>
          <w:sz w:val="24"/>
          <w:szCs w:val="24"/>
        </w:rPr>
        <w:t xml:space="preserve">К своим флажкам», </w:t>
      </w:r>
      <w:r>
        <w:rPr>
          <w:rFonts w:ascii="Times New Roman" w:hAnsi="Times New Roman" w:cs="Times New Roman"/>
          <w:sz w:val="24"/>
          <w:szCs w:val="24"/>
        </w:rPr>
        <w:t>«Пятнашки маршем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E034E">
        <w:rPr>
          <w:rFonts w:ascii="Times New Roman" w:hAnsi="Times New Roman" w:cs="Times New Roman"/>
          <w:sz w:val="24"/>
          <w:szCs w:val="24"/>
        </w:rPr>
        <w:t>Игры: на коррекцию эмоциональной сферы:</w:t>
      </w:r>
      <w:r>
        <w:rPr>
          <w:rFonts w:ascii="Times New Roman" w:hAnsi="Times New Roman" w:cs="Times New Roman"/>
          <w:sz w:val="24"/>
          <w:szCs w:val="24"/>
        </w:rPr>
        <w:t xml:space="preserve"> «Баба Яга», «Три характера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Подвижные игры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для активизация речевой деятельности</w:t>
      </w:r>
      <w:r w:rsidRPr="00CE034E">
        <w:rPr>
          <w:rFonts w:ascii="Times New Roman" w:hAnsi="Times New Roman" w:cs="Times New Roman"/>
          <w:sz w:val="24"/>
          <w:szCs w:val="24"/>
        </w:rPr>
        <w:t xml:space="preserve">, основанные на элементах: гимнастики «У медведя </w:t>
      </w:r>
      <w:proofErr w:type="gramStart"/>
      <w:r w:rsidRPr="00CE03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034E">
        <w:rPr>
          <w:rFonts w:ascii="Times New Roman" w:hAnsi="Times New Roman" w:cs="Times New Roman"/>
          <w:sz w:val="24"/>
          <w:szCs w:val="24"/>
        </w:rPr>
        <w:t xml:space="preserve"> бору», «</w:t>
      </w:r>
      <w:proofErr w:type="spellStart"/>
      <w:r w:rsidRPr="00CE034E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CE034E">
        <w:rPr>
          <w:rFonts w:ascii="Times New Roman" w:hAnsi="Times New Roman" w:cs="Times New Roman"/>
          <w:sz w:val="24"/>
          <w:szCs w:val="24"/>
        </w:rPr>
        <w:t xml:space="preserve">»; легкой атлетики: </w:t>
      </w:r>
      <w:r>
        <w:rPr>
          <w:rFonts w:ascii="Times New Roman" w:hAnsi="Times New Roman" w:cs="Times New Roman"/>
          <w:sz w:val="24"/>
          <w:szCs w:val="24"/>
        </w:rPr>
        <w:t>«Пятнашки», «Волк во рву» и т.д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Подвижные игры с мячами: «Салки с мячом»,</w:t>
      </w:r>
      <w:r w:rsidRPr="00CE034E">
        <w:rPr>
          <w:rFonts w:ascii="Times New Roman" w:hAnsi="Times New Roman" w:cs="Times New Roman"/>
          <w:sz w:val="24"/>
          <w:szCs w:val="24"/>
        </w:rPr>
        <w:t xml:space="preserve"> «Гонка мячей по кругу», «Мяч - среднему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Спортивные эстафеты с предметами.</w:t>
      </w:r>
    </w:p>
    <w:p w:rsidR="00FC59C8" w:rsidRPr="00CE034E" w:rsidRDefault="00FC59C8" w:rsidP="00FC59C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lastRenderedPageBreak/>
        <w:t>2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олжаем заниматься физической культурой и спорто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8 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387917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917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387917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Виды спорта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Физкультура в семь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Сказка «Три богатыря»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ак сохранить здоровь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Сам себе я помогу и здоровье сберегу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34E">
        <w:rPr>
          <w:rFonts w:ascii="Times New Roman" w:hAnsi="Times New Roman" w:cs="Times New Roman"/>
          <w:sz w:val="24"/>
          <w:szCs w:val="24"/>
        </w:rPr>
        <w:t>Закаливание организма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Основные приёмы самоконтроля. 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Физические упражнения для коррекции ходьбы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Спортивные эстафеты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 развития способности ориентирования в пространстве: </w:t>
      </w:r>
      <w:r w:rsidRPr="00CE034E">
        <w:rPr>
          <w:rFonts w:ascii="Times New Roman" w:eastAsia="Calibri" w:hAnsi="Times New Roman" w:cs="Times New Roman"/>
          <w:sz w:val="24"/>
          <w:szCs w:val="24"/>
        </w:rPr>
        <w:t>«Кто быстрее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Игры-эстафеты. Эстафеты с мячами. «Бег по кочкам». Большая игра с малым мячом. «Не упусти мяч», «Чемпионы малого мяча». Эстафеты с бегом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прыжками. Эста</w:t>
      </w:r>
      <w:r>
        <w:rPr>
          <w:rFonts w:ascii="Times New Roman" w:hAnsi="Times New Roman" w:cs="Times New Roman"/>
          <w:sz w:val="24"/>
          <w:szCs w:val="24"/>
          <w:lang w:eastAsia="ru-RU"/>
        </w:rPr>
        <w:t>феты с преодолением препятствий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 xml:space="preserve">-Игры на развитие воображения: «Волшебное яйцо», «Узнай, кто я?», «Возь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й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Игры на развитие мышления и речи: «Ну-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гадай», «Определим игрушку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движные игры, основанные на элементах 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ой игры: «Брось–поймай», «Выстрел в небо», «Охотник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ки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3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 и физическое совершенств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1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Физическая подготовка и её связь с укреплением здоровья, развитие физических качеств.</w:t>
      </w:r>
      <w:r w:rsidRPr="00466C2B">
        <w:rPr>
          <w:rFonts w:ascii="Times New Roman" w:hAnsi="Times New Roman" w:cs="Times New Roman"/>
          <w:bCs/>
          <w:sz w:val="24"/>
          <w:szCs w:val="24"/>
        </w:rPr>
        <w:t> 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Зимние виды спорта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олнце, воздух и вода – наши лучшие друзья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Одежда спортсменов перед соревнования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Физическая культура и питани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казка «В здоровом теле – здоровый дух»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Здоровый образ жизни. Компоненты здорового образа жизн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66C2B">
        <w:rPr>
          <w:rFonts w:ascii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466C2B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 Большая игра с малым мячом. «Не упусти мяч», «Чемпионы малого мяча». Упражнения со скакалками. Бег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высокий старт с последующим стартовым ускорением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Игры в помещении: «Море волнуется», «Колечко», «Все в кружок». Сюжетные игры: «Два Мороза», «Гуси-Лебеди», «Волк во рву», «У медведя </w:t>
      </w:r>
      <w:proofErr w:type="gramStart"/>
      <w:r w:rsidRPr="00466C2B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66C2B">
        <w:rPr>
          <w:rFonts w:ascii="Times New Roman" w:hAnsi="Times New Roman" w:cs="Times New Roman"/>
          <w:sz w:val="24"/>
          <w:szCs w:val="24"/>
          <w:lang w:eastAsia="ru-RU"/>
        </w:rPr>
        <w:t xml:space="preserve"> бору», «З</w:t>
      </w:r>
      <w:r>
        <w:rPr>
          <w:rFonts w:ascii="Times New Roman" w:hAnsi="Times New Roman" w:cs="Times New Roman"/>
          <w:sz w:val="24"/>
          <w:szCs w:val="24"/>
          <w:lang w:eastAsia="ru-RU"/>
        </w:rPr>
        <w:t>айцы в огороде», «Кошки-мышки» и т.д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</w:rPr>
        <w:t>-Игры зимой:</w:t>
      </w:r>
      <w:r w:rsidRPr="00466C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C2B">
        <w:rPr>
          <w:rFonts w:ascii="Times New Roman" w:hAnsi="Times New Roman" w:cs="Times New Roman"/>
          <w:sz w:val="24"/>
          <w:szCs w:val="24"/>
        </w:rPr>
        <w:t>«Вот так карусель!», «Снегурочка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Дыхательные упражнения «Воздушный шар», «Окно-двер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FC59C8" w:rsidRPr="008C1D98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4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им свои знания и уме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7ч.)</w:t>
      </w:r>
    </w:p>
    <w:p w:rsidR="00FC59C8" w:rsidRDefault="00FC59C8" w:rsidP="00FC59C8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56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: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роведение самостоятельных занятий физической культурой. </w:t>
      </w:r>
    </w:p>
    <w:p w:rsidR="00FC59C8" w:rsidRPr="005E1BB8" w:rsidRDefault="00FC59C8" w:rsidP="00FC59C8">
      <w:pPr>
        <w:pStyle w:val="a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Спортивно-патриотическая</w:t>
      </w:r>
      <w:r w:rsidRPr="005E1B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гра «Зарница»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Правила игр</w:t>
      </w:r>
      <w:r w:rsidRPr="00A7683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FC59C8" w:rsidRDefault="00FC59C8" w:rsidP="00FC59C8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56B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Строевые упражнения. Комплексы утренней гигиениче</w:t>
      </w:r>
      <w:r>
        <w:rPr>
          <w:rFonts w:ascii="Times New Roman" w:hAnsi="Times New Roman" w:cs="Times New Roman"/>
          <w:sz w:val="24"/>
          <w:szCs w:val="24"/>
        </w:rPr>
        <w:t>ской гимнастики, ОРУ с предметами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Коррекционные игры для  </w:t>
      </w:r>
      <w:r w:rsidRPr="005E1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способности вести совместные действия с партнером: </w:t>
      </w:r>
      <w:r w:rsidRPr="005E1B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1BB8">
        <w:rPr>
          <w:rFonts w:ascii="Times New Roman" w:hAnsi="Times New Roman" w:cs="Times New Roman"/>
          <w:sz w:val="24"/>
          <w:szCs w:val="24"/>
        </w:rPr>
        <w:t>Ловишки-хвостики</w:t>
      </w:r>
      <w:proofErr w:type="spellEnd"/>
      <w:r w:rsidRPr="005E1BB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Нос, пол, потолок»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Коррекционные игры для </w:t>
      </w:r>
      <w:r w:rsidRPr="005E1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изации психических процессов: восприятия, внимания, памяти: </w:t>
      </w:r>
      <w:r w:rsidRPr="005E1BB8">
        <w:rPr>
          <w:rFonts w:ascii="Times New Roman" w:hAnsi="Times New Roman" w:cs="Times New Roman"/>
          <w:sz w:val="24"/>
          <w:szCs w:val="24"/>
        </w:rPr>
        <w:t>«Удочка», «Вот так позы!»,  «Что изменилось?</w:t>
      </w:r>
      <w:r>
        <w:rPr>
          <w:rFonts w:ascii="Times New Roman" w:hAnsi="Times New Roman" w:cs="Times New Roman"/>
          <w:sz w:val="24"/>
          <w:szCs w:val="24"/>
        </w:rPr>
        <w:t>»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Игры с элементами </w:t>
      </w:r>
      <w:proofErr w:type="spellStart"/>
      <w:r w:rsidRPr="005E1BB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E1BB8">
        <w:rPr>
          <w:rFonts w:ascii="Times New Roman" w:hAnsi="Times New Roman" w:cs="Times New Roman"/>
          <w:sz w:val="24"/>
          <w:szCs w:val="24"/>
        </w:rPr>
        <w:t xml:space="preserve"> упражнений: «Шишки, желуди, орехи», «Самые сильные», «Мяч — соседу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Игры с бегом и прыжками: «Пятнашки маршем», «Прыжки по полоскам», «Точный прыжок», «К своим флажкам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Игры с бросанием, ловлей и метанием: «Зоркий глаз», «Попади в цель», «Мяч — среднему», «Гонка мячей по кругу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-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ви» и т.д.</w:t>
      </w:r>
    </w:p>
    <w:p w:rsidR="00C578B2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5E1BB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Физкультминутки.</w:t>
      </w:r>
    </w:p>
    <w:p w:rsidR="00FC59C8" w:rsidRP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2827" w:rsidRDefault="00701045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64DD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0164DD" w:rsidRDefault="000164DD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977"/>
        <w:gridCol w:w="992"/>
        <w:gridCol w:w="1276"/>
        <w:gridCol w:w="1342"/>
        <w:gridCol w:w="2402"/>
      </w:tblGrid>
      <w:tr w:rsidR="00793F31" w:rsidRPr="00A449BE" w:rsidTr="00047F67">
        <w:tc>
          <w:tcPr>
            <w:tcW w:w="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93F31" w:rsidRPr="00A449BE" w:rsidRDefault="00793F31" w:rsidP="00047F67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чение с увлечением»</w:t>
            </w:r>
          </w:p>
        </w:tc>
      </w:tr>
      <w:tr w:rsidR="00793F31" w:rsidRPr="00A449BE" w:rsidTr="00047F67">
        <w:tc>
          <w:tcPr>
            <w:tcW w:w="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3F31" w:rsidRPr="00A449BE" w:rsidRDefault="00793F31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F31" w:rsidRPr="00A449BE" w:rsidTr="00047F67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четверть – 8 часов</w:t>
            </w:r>
          </w:p>
        </w:tc>
      </w:tr>
      <w:tr w:rsidR="008242A2" w:rsidRPr="00A449BE" w:rsidTr="008242A2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нания о физической культуре и спорт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способности вести совместные действия с партнером, развитие точности движений, активизации психических процессов: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  <w:r w:rsidR="00047F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для активизации речевой деятельности, </w:t>
            </w:r>
            <w:r w:rsidR="00047F67" w:rsidRPr="00CE034E">
              <w:rPr>
                <w:rFonts w:ascii="Times New Roman" w:hAnsi="Times New Roman" w:cs="Times New Roman"/>
                <w:sz w:val="24"/>
                <w:szCs w:val="24"/>
              </w:rPr>
              <w:t>для  развития тактильно-кинестетической способности рук</w:t>
            </w:r>
          </w:p>
          <w:p w:rsidR="008242A2" w:rsidRDefault="008242A2" w:rsidP="00047F6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47F67" w:rsidRPr="00CE034E">
              <w:rPr>
                <w:rFonts w:ascii="Times New Roman" w:hAnsi="Times New Roman"/>
                <w:sz w:val="24"/>
                <w:szCs w:val="24"/>
              </w:rPr>
              <w:t>«Найди свое место в шеренге», «Волшебный мешок»</w:t>
            </w:r>
            <w:r w:rsidR="00047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7F67" w:rsidRPr="00CE0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47F67" w:rsidRPr="00CE034E">
              <w:rPr>
                <w:rFonts w:ascii="Times New Roman" w:hAnsi="Times New Roman"/>
                <w:sz w:val="24"/>
                <w:szCs w:val="24"/>
              </w:rPr>
              <w:t xml:space="preserve">К своим флажкам», </w:t>
            </w:r>
            <w:r w:rsidR="00047F67">
              <w:rPr>
                <w:rFonts w:ascii="Times New Roman" w:hAnsi="Times New Roman"/>
                <w:sz w:val="24"/>
                <w:szCs w:val="24"/>
              </w:rPr>
              <w:t>«Пятнашки маршем»,</w:t>
            </w:r>
          </w:p>
          <w:p w:rsidR="00047F67" w:rsidRPr="00047F67" w:rsidRDefault="00047F67" w:rsidP="00047F67">
            <w:pPr>
              <w:pStyle w:val="a3"/>
              <w:jc w:val="both"/>
              <w:rPr>
                <w:lang w:eastAsia="ru-RU"/>
              </w:rPr>
            </w:pPr>
            <w:r w:rsidRPr="00CE034E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E034E">
              <w:rPr>
                <w:rFonts w:ascii="Times New Roman" w:hAnsi="Times New Roman" w:cs="Times New Roman"/>
                <w:sz w:val="24"/>
                <w:szCs w:val="24"/>
              </w:rPr>
              <w:t xml:space="preserve"> бору», «</w:t>
            </w:r>
            <w:proofErr w:type="spellStart"/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8242A2" w:rsidRPr="00A449BE" w:rsidTr="00047F67">
        <w:trPr>
          <w:trHeight w:val="514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здоровье?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роконожк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веселый звонкий мяч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Юный турист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анем сильными и</w:t>
            </w:r>
          </w:p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м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лай с нами! Делай,</w:t>
            </w:r>
          </w:p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ы! Делай лучше нас!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доровый образ жизн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F31" w:rsidRPr="00A449BE" w:rsidTr="00047F67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F31" w:rsidRPr="00A449BE" w:rsidRDefault="00793F31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четверть – 8 часов</w:t>
            </w:r>
          </w:p>
        </w:tc>
      </w:tr>
      <w:tr w:rsidR="00047F67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F67" w:rsidRPr="00A449BE" w:rsidRDefault="00047F67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F67" w:rsidRPr="00A449BE" w:rsidRDefault="00047F67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должаем занимать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7F67" w:rsidRPr="00A449BE" w:rsidRDefault="00047F67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F67" w:rsidRPr="00A449BE" w:rsidRDefault="00047F67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047F67" w:rsidRPr="00A449BE" w:rsidRDefault="00047F67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7F67" w:rsidRPr="00A449BE" w:rsidRDefault="00047F67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047F67" w:rsidRPr="00A449BE" w:rsidRDefault="00047F67" w:rsidP="00047F6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 точности движений, активизации психических процессов: 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для активизации речевой деятельности, </w:t>
            </w:r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для  развития тактильно-кинестетической способности рук</w:t>
            </w:r>
          </w:p>
          <w:p w:rsidR="00047F67" w:rsidRPr="00CE034E" w:rsidRDefault="00047F67" w:rsidP="00047F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34E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47F67" w:rsidRDefault="00047F67" w:rsidP="00047F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упусти мяч»,</w:t>
            </w:r>
          </w:p>
          <w:p w:rsidR="00047F67" w:rsidRDefault="00047F67" w:rsidP="00047F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най, кто я?»,</w:t>
            </w:r>
          </w:p>
          <w:p w:rsidR="00047F67" w:rsidRPr="00047F67" w:rsidRDefault="00047F67" w:rsidP="00047F67">
            <w:pPr>
              <w:pStyle w:val="a3"/>
              <w:jc w:val="both"/>
              <w:rPr>
                <w:lang w:eastAsia="ru-RU"/>
              </w:rPr>
            </w:pPr>
            <w:r w:rsidRPr="00CE0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хотни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и» и пр.</w:t>
            </w: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, вид спорт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я семья и физкультур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лые старты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и богатыр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е здоровье зависит от мен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свежем воздух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ие забавы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быстрей?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четверть – 11</w:t>
            </w:r>
            <w:r w:rsidR="008242A2"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и физическое совершенство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способности вести совместные действия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 партнером, развитие точности движений, активизации психических процессов: 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для активизации речевой деятельности, </w:t>
            </w:r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для  развития тактильно-кинестетической способности рук</w:t>
            </w:r>
          </w:p>
          <w:p w:rsidR="000B15F6" w:rsidRPr="00047F67" w:rsidRDefault="000B15F6" w:rsidP="00047F67">
            <w:pPr>
              <w:pStyle w:val="a3"/>
              <w:jc w:val="both"/>
              <w:rPr>
                <w:lang w:eastAsia="ru-RU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, «Колечко», «Два Мороза», «Гуси-Лебеди»,</w:t>
            </w:r>
            <w:r w:rsidRPr="00466C2B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карусел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Зимние виды спорт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нце, воздух и вода – наши лучшие друзь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орт и здоровь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в страну</w:t>
            </w:r>
          </w:p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адайка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день спортсменов перед соревнованием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ая культура и питани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мый сильный, ловкий,</w:t>
            </w:r>
          </w:p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ый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здоровом теле – здоровый дух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выбираем здоровь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4E7BD3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, спорт, ты – мир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047F67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етверть – 7</w:t>
            </w:r>
            <w:r w:rsidR="008242A2"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им свои знания и ум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4E7BD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 точности движений, активизации психических процессов: 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для активизации речев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еятельности, </w:t>
            </w:r>
            <w:r w:rsidRPr="00CE034E">
              <w:rPr>
                <w:rFonts w:ascii="Times New Roman" w:hAnsi="Times New Roman" w:cs="Times New Roman"/>
                <w:sz w:val="24"/>
                <w:szCs w:val="24"/>
              </w:rPr>
              <w:t>для  развития тактильно-кинестетической способности рук</w:t>
            </w:r>
          </w:p>
          <w:p w:rsidR="007E49AD" w:rsidRPr="00047F67" w:rsidRDefault="007E49AD" w:rsidP="000B15F6">
            <w:pPr>
              <w:pStyle w:val="a3"/>
              <w:jc w:val="both"/>
              <w:rPr>
                <w:lang w:eastAsia="ru-RU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1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BB8">
              <w:rPr>
                <w:rFonts w:ascii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 w:rsidRPr="005E1B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с, пол, потолок», </w:t>
            </w:r>
            <w:r w:rsidRPr="005E1BB8">
              <w:rPr>
                <w:rFonts w:ascii="Times New Roman" w:hAnsi="Times New Roman" w:cs="Times New Roman"/>
                <w:sz w:val="24"/>
                <w:szCs w:val="24"/>
              </w:rPr>
              <w:t>«Вот так позы!»,  «Что изменило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E1BB8">
              <w:rPr>
                <w:rFonts w:ascii="Times New Roman" w:hAnsi="Times New Roman" w:cs="Times New Roman"/>
                <w:sz w:val="24"/>
                <w:szCs w:val="24"/>
              </w:rPr>
              <w:t>«Попади в цель»,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 — среднему» и пр.</w:t>
            </w:r>
            <w:proofErr w:type="gramEnd"/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7E49AD" w:rsidRPr="00A449BE" w:rsidRDefault="000D639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доровый образ жизн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8242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0D639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ржи крепче мяч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047F67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збука здоровь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4E7BD3">
        <w:trPr>
          <w:trHeight w:val="318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аем вмест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8242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49AD" w:rsidRPr="00A449BE" w:rsidTr="004E7BD3">
        <w:trPr>
          <w:trHeight w:val="3623"/>
        </w:trPr>
        <w:tc>
          <w:tcPr>
            <w:tcW w:w="824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айте вместе с н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49AD" w:rsidRPr="00A449BE" w:rsidRDefault="007E49AD" w:rsidP="00047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9AD" w:rsidRPr="00A449BE" w:rsidRDefault="007E49AD" w:rsidP="008242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E49AD" w:rsidRPr="00A449BE" w:rsidRDefault="007E49AD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15F6" w:rsidRPr="00A449BE" w:rsidTr="008242A2">
        <w:tc>
          <w:tcPr>
            <w:tcW w:w="3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того за год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15F6" w:rsidRPr="00A449BE" w:rsidRDefault="000B15F6" w:rsidP="0004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15F6" w:rsidRPr="00A449BE" w:rsidRDefault="000B15F6" w:rsidP="00047F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3C4E" w:rsidRDefault="00A63C4E" w:rsidP="000A11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0D5" w:rsidRDefault="00701045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A63C4E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701045" w:rsidRDefault="00701045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Default="00A63C4E" w:rsidP="00A63C4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3C4E" w:rsidRPr="00055410" w:rsidRDefault="00A63C4E" w:rsidP="00A63C4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t>Спортивный инвентарь и оборудование: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воч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под обруч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универсаль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826C0" w:rsidRDefault="006826C0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6C0" w:rsidRDefault="006826C0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Default="00701045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701045" w:rsidRDefault="00701045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Pr="00A572CB" w:rsidRDefault="00A63C4E" w:rsidP="00A6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5319">
        <w:rPr>
          <w:rFonts w:ascii="Times New Roman" w:hAnsi="Times New Roman" w:cs="Times New Roman"/>
          <w:sz w:val="24"/>
          <w:szCs w:val="24"/>
        </w:rPr>
        <w:t xml:space="preserve">Лях, В.И. Физическая культура. 1-4 классы. 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D5319">
        <w:rPr>
          <w:rFonts w:ascii="Times New Roman" w:hAnsi="Times New Roman" w:cs="Times New Roman"/>
          <w:sz w:val="24"/>
          <w:szCs w:val="24"/>
        </w:rPr>
        <w:t>.: Просвещение, 2014.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275CDA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D5319">
        <w:rPr>
          <w:rFonts w:ascii="Times New Roman" w:hAnsi="Times New Roman" w:cs="Times New Roman"/>
          <w:sz w:val="24"/>
          <w:szCs w:val="24"/>
        </w:rPr>
        <w:t>Программы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319">
        <w:rPr>
          <w:rFonts w:ascii="Times New Roman" w:hAnsi="Times New Roman" w:cs="Times New Roman"/>
          <w:sz w:val="24"/>
          <w:szCs w:val="24"/>
        </w:rPr>
        <w:t>(коррекционных)</w:t>
      </w:r>
      <w:r w:rsidR="00537412">
        <w:rPr>
          <w:rFonts w:ascii="Times New Roman" w:hAnsi="Times New Roman" w:cs="Times New Roman"/>
          <w:sz w:val="24"/>
          <w:szCs w:val="24"/>
        </w:rPr>
        <w:t xml:space="preserve"> </w:t>
      </w:r>
      <w:r w:rsidRPr="001D5319">
        <w:rPr>
          <w:rFonts w:ascii="Times New Roman" w:hAnsi="Times New Roman" w:cs="Times New Roman"/>
          <w:sz w:val="24"/>
          <w:szCs w:val="24"/>
        </w:rPr>
        <w:t>образовательных учреждений VII вида 1-11 классы. / Под редакцией В.В. Воронковой. – М.: Просвещение, 2004.</w:t>
      </w:r>
    </w:p>
    <w:p w:rsidR="00A63C4E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63C4E" w:rsidRPr="00A85C42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13F6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</w:t>
      </w:r>
      <w:r w:rsidR="00881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.</w:t>
      </w:r>
      <w:r w:rsidR="00731D85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881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учеб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/ А.П. Матвеев. - 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9.</w:t>
      </w:r>
    </w:p>
    <w:p w:rsidR="00A63C4E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D68A4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Жуков М.Н., 2000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100AA" w:rsidRPr="00D1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 xml:space="preserve"> Н.И. Двигательные игры, тренинги и уроки здоровья, 1-5 классы - М.: ВАКО, 2004 (мастерская учителя)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100AA">
        <w:rPr>
          <w:rFonts w:ascii="Times New Roman" w:hAnsi="Times New Roman" w:cs="Times New Roman"/>
          <w:sz w:val="24"/>
          <w:szCs w:val="24"/>
        </w:rPr>
        <w:t xml:space="preserve">Методика физического воспитания учащихся 1-4 классов: Пособие для учителя / Е.Н. Литвинов, Г.И.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>, Р.Я. Шитова -2-е изд.-М.: Просвещение, 2001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ропова М.В., Кузнецова Л.М. Режим дня школьника.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Вентана-граф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205 с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Школа физкультминуток (1–11 классы): Практические разработки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D100AA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A63C4E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И. Дополнительное образование: сборник авторских программ / ред.-сост.</w:t>
      </w:r>
    </w:p>
    <w:p w:rsidR="00D100AA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И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М.: Народное образование; Ставрополь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3C4E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34 с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 Как сохранить и укрепить здоровье детей: психологические установки</w:t>
      </w:r>
    </w:p>
    <w:p w:rsidR="00A63C4E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жнения. / Н.Ю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 с.</w:t>
      </w:r>
    </w:p>
    <w:p w:rsidR="009E2D3B" w:rsidRDefault="00F13868" w:rsidP="00F1386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10.Учебные пособия: спортивный инвентарь и оборудование: муляжи или рисунки овощей, фруктов и др.; изобразительные наглядные пособия (рисунки, схематические рисунки, схемы, таблицы), плакаты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Мое тело», «Пропаганда здорового образа жизни», «Правильная осанка», «Гимнастика для глаз» и пр.</w:t>
      </w:r>
      <w:r w:rsidR="009E2D3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хемы: витаминная тарелка</w:t>
      </w:r>
      <w:r w:rsidR="009E2D3B">
        <w:rPr>
          <w:rFonts w:ascii="Times New Roman" w:hAnsi="Times New Roman" w:cs="Times New Roman"/>
          <w:sz w:val="24"/>
          <w:szCs w:val="24"/>
          <w:lang w:eastAsia="ru-RU"/>
        </w:rPr>
        <w:t xml:space="preserve"> и пр.</w:t>
      </w:r>
    </w:p>
    <w:p w:rsidR="00F13868" w:rsidRDefault="00F13868" w:rsidP="00F138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Демонстрационные материалы (карточки, плакаты, схемы, видео материалы и т.д.)</w:t>
      </w:r>
    </w:p>
    <w:p w:rsidR="00F13868" w:rsidRDefault="009E2D3B" w:rsidP="00F1386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="00F13868">
        <w:rPr>
          <w:rFonts w:ascii="Times New Roman" w:hAnsi="Times New Roman" w:cs="Times New Roman"/>
          <w:sz w:val="24"/>
          <w:szCs w:val="24"/>
          <w:lang w:eastAsia="ru-RU"/>
        </w:rPr>
        <w:t xml:space="preserve">.Методические виды продукции: разработки </w:t>
      </w:r>
      <w:r w:rsidR="00740E62">
        <w:rPr>
          <w:rFonts w:ascii="Times New Roman" w:hAnsi="Times New Roman" w:cs="Times New Roman"/>
          <w:sz w:val="24"/>
          <w:szCs w:val="24"/>
          <w:lang w:eastAsia="ru-RU"/>
        </w:rPr>
        <w:t>игр, бесед, эстафет, конкурсов и пр.</w:t>
      </w:r>
    </w:p>
    <w:p w:rsidR="00F13868" w:rsidRPr="00A63C4E" w:rsidRDefault="00F13868" w:rsidP="00740E62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13868" w:rsidRPr="00A63C4E" w:rsidSect="00920F5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4CA3" w:rsidRDefault="00701045" w:rsidP="00732F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.</w:t>
      </w:r>
      <w:r w:rsidR="00164CA3" w:rsidRPr="00164CA3">
        <w:rPr>
          <w:sz w:val="24"/>
          <w:szCs w:val="24"/>
        </w:rPr>
        <w:t xml:space="preserve">  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A5A4F" w:rsidRDefault="006A5A4F" w:rsidP="00732F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3260"/>
        <w:gridCol w:w="1418"/>
        <w:gridCol w:w="3969"/>
        <w:gridCol w:w="2835"/>
      </w:tblGrid>
      <w:tr w:rsidR="001C66CE" w:rsidTr="003326DA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 w:val="restart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66CE" w:rsidRPr="00D91691" w:rsidRDefault="001C66CE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Колич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ество часов</w:t>
            </w: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1C66CE" w:rsidRPr="00D91691" w:rsidRDefault="001C66CE" w:rsidP="001C66CE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C66CE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Фо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рма</w:t>
            </w:r>
          </w:p>
        </w:tc>
      </w:tr>
      <w:tr w:rsidR="001C66CE" w:rsidTr="003326DA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1C66CE" w:rsidRPr="00155F5B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1C66CE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1C66CE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3260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</w:tr>
      <w:tr w:rsidR="001414FC" w:rsidTr="00032337">
        <w:trPr>
          <w:trHeight w:val="384"/>
        </w:trPr>
        <w:tc>
          <w:tcPr>
            <w:tcW w:w="15276" w:type="dxa"/>
            <w:gridSpan w:val="13"/>
          </w:tcPr>
          <w:p w:rsidR="001414FC" w:rsidRPr="0019685F" w:rsidRDefault="001414FC" w:rsidP="000323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C66CE" w:rsidTr="00632880">
        <w:trPr>
          <w:trHeight w:val="378"/>
        </w:trPr>
        <w:tc>
          <w:tcPr>
            <w:tcW w:w="15276" w:type="dxa"/>
            <w:gridSpan w:val="13"/>
          </w:tcPr>
          <w:p w:rsidR="001C66CE" w:rsidRDefault="00AE2FD7" w:rsidP="00164E5A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EC7E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нания о физической культуре и спор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8 ч)</w:t>
            </w:r>
          </w:p>
        </w:tc>
      </w:tr>
      <w:tr w:rsidR="00AE2FD7" w:rsidTr="003326DA">
        <w:trPr>
          <w:trHeight w:val="519"/>
        </w:trPr>
        <w:tc>
          <w:tcPr>
            <w:tcW w:w="817" w:type="dxa"/>
            <w:gridSpan w:val="2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AE2FD7" w:rsidRPr="006308B3" w:rsidRDefault="00D3112D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Default="00AE2FD7" w:rsidP="004E7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AE2FD7" w:rsidRPr="006308B3" w:rsidRDefault="00AE2FD7" w:rsidP="004E7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>«Что такое здоровье?</w:t>
            </w:r>
          </w:p>
        </w:tc>
        <w:tc>
          <w:tcPr>
            <w:tcW w:w="1418" w:type="dxa"/>
          </w:tcPr>
          <w:p w:rsidR="00AE2FD7" w:rsidRPr="00336AB6" w:rsidRDefault="00AE2FD7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0C2AB4" w:rsidRDefault="00AE2FD7" w:rsidP="002745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ых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AE2FD7" w:rsidRPr="00186921" w:rsidRDefault="00AE2FD7" w:rsidP="00DA2F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видеоматериал по теоретическим вопросам адаптивной физической культуры (например, по темам «</w:t>
            </w:r>
            <w:r w:rsidR="00074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074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;</w:t>
            </w:r>
          </w:p>
          <w:p w:rsidR="00AE2FD7" w:rsidRPr="00336AB6" w:rsidRDefault="00AE2FD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вают упражнения.</w:t>
            </w:r>
          </w:p>
        </w:tc>
        <w:tc>
          <w:tcPr>
            <w:tcW w:w="2835" w:type="dxa"/>
          </w:tcPr>
          <w:p w:rsidR="00AE2FD7" w:rsidRPr="00336AB6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, правилах.</w:t>
            </w: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</w:tr>
      <w:tr w:rsidR="00AE2FD7" w:rsidTr="003326DA">
        <w:trPr>
          <w:trHeight w:val="77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AE2FD7" w:rsidRPr="006308B3" w:rsidRDefault="00D3112D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19685F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1418" w:type="dxa"/>
          </w:tcPr>
          <w:p w:rsidR="00AE2FD7" w:rsidRPr="00336AB6" w:rsidRDefault="00AE2FD7" w:rsidP="008C5E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ют демонстрационный материал по теме (презентации, иллюстрации, нагляд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D2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 игр);</w:t>
            </w:r>
          </w:p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AE2FD7" w:rsidRPr="008774FA" w:rsidRDefault="004D2AA2" w:rsidP="008774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</w:t>
            </w:r>
          </w:p>
          <w:p w:rsidR="00AE2FD7" w:rsidRPr="00FC31BB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FD7" w:rsidTr="003326DA">
        <w:trPr>
          <w:trHeight w:val="562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AE2FD7" w:rsidRPr="006308B3" w:rsidRDefault="00D3112D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оножка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6308B3" w:rsidRDefault="00AE2FD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AE2FD7" w:rsidTr="003326DA">
        <w:trPr>
          <w:trHeight w:val="557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AE2FD7" w:rsidRPr="006308B3" w:rsidRDefault="00D3112D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звонкий мяч».</w:t>
            </w:r>
          </w:p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AE2FD7" w:rsidTr="003326DA">
        <w:trPr>
          <w:trHeight w:val="706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3"/>
          </w:tcPr>
          <w:p w:rsidR="00AE2FD7" w:rsidRPr="006308B3" w:rsidRDefault="00D3112D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DC030E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турист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20C94" w:rsidRDefault="00020C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демонстрационный 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20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-зада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2FD7" w:rsidRPr="006308B3" w:rsidRDefault="00AE2FD7" w:rsidP="00020C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D77D45" w:rsidRDefault="00D77D45" w:rsidP="00FA68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AE2FD7" w:rsidRPr="00FB237E" w:rsidRDefault="00AE2FD7" w:rsidP="00FA68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FA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дания на улице </w:t>
            </w:r>
            <w:r w:rsidR="0016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ртивном зале</w:t>
            </w:r>
            <w:r w:rsidR="00FA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непогода).</w:t>
            </w:r>
          </w:p>
        </w:tc>
      </w:tr>
      <w:tr w:rsidR="00AE2FD7" w:rsidTr="003326DA">
        <w:trPr>
          <w:trHeight w:val="675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</w:tcPr>
          <w:p w:rsidR="00AE2FD7" w:rsidRPr="006308B3" w:rsidRDefault="00D3112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ем си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и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FB237E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ами в спортивном зале.</w:t>
            </w:r>
          </w:p>
        </w:tc>
      </w:tr>
      <w:tr w:rsidR="00AE2FD7" w:rsidTr="003326DA">
        <w:trPr>
          <w:trHeight w:val="854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3"/>
          </w:tcPr>
          <w:p w:rsidR="00AE2FD7" w:rsidRPr="006308B3" w:rsidRDefault="00D3112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 с нами! Делай,</w:t>
            </w:r>
          </w:p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! Делай лучше нас!».</w:t>
            </w:r>
          </w:p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гры на улице (в спортивном зале, если непогода).</w:t>
            </w:r>
          </w:p>
        </w:tc>
      </w:tr>
      <w:tr w:rsidR="00AE2FD7" w:rsidTr="003326DA">
        <w:trPr>
          <w:trHeight w:val="556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</w:tcPr>
          <w:p w:rsidR="00AE2FD7" w:rsidRPr="006308B3" w:rsidRDefault="00D3112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2FD7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.</w:t>
            </w:r>
          </w:p>
          <w:p w:rsidR="00AE2FD7" w:rsidRPr="006308B3" w:rsidRDefault="00AE2FD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</w:t>
            </w:r>
            <w:r w:rsidR="00AB7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яза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="001A37CE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остязаний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  <w:r w:rsidR="005E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.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Default="00E328AB" w:rsidP="004B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Pr="00F6713F" w:rsidRDefault="00F6713F" w:rsidP="00F671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2.</w:t>
            </w:r>
            <w:r w:rsidRPr="004A5A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ем заниматься физической культурой и спорт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ч.)</w:t>
            </w:r>
          </w:p>
        </w:tc>
      </w:tr>
      <w:tr w:rsidR="00F07B97" w:rsidTr="003326DA">
        <w:trPr>
          <w:trHeight w:val="413"/>
        </w:trPr>
        <w:tc>
          <w:tcPr>
            <w:tcW w:w="817" w:type="dxa"/>
            <w:gridSpan w:val="2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F07B97" w:rsidRDefault="00876922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B97" w:rsidRPr="00D8520F" w:rsidRDefault="00F07B97" w:rsidP="004E7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F07B97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вид спорта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0C2AB4" w:rsidRDefault="00F07B97" w:rsidP="006A3F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F07B97" w:rsidRPr="00186921" w:rsidRDefault="00F07B97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F07B97" w:rsidRDefault="00F07B97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3547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беседе;</w:t>
            </w:r>
          </w:p>
          <w:p w:rsidR="00354749" w:rsidRPr="00186921" w:rsidRDefault="00354749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эстафетах;</w:t>
            </w:r>
          </w:p>
          <w:p w:rsidR="00F07B97" w:rsidRPr="006308B3" w:rsidRDefault="00F07B97" w:rsidP="00B626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F07B97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о видах спорта.</w:t>
            </w:r>
          </w:p>
          <w:p w:rsidR="00790A27" w:rsidRPr="006308B3" w:rsidRDefault="00790A2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по видам спорта.</w:t>
            </w:r>
          </w:p>
        </w:tc>
      </w:tr>
      <w:tr w:rsidR="00F07B97" w:rsidTr="003326DA">
        <w:trPr>
          <w:trHeight w:val="413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 и физкультура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444ED" w:rsidRDefault="00B444ED" w:rsidP="00B444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023AE2" w:rsidRPr="00023AE2" w:rsidRDefault="00023AE2" w:rsidP="00023A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 в семье.</w:t>
            </w:r>
          </w:p>
          <w:p w:rsidR="003774FC" w:rsidRDefault="00F5452A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F5452A" w:rsidRPr="006308B3" w:rsidRDefault="00023AE2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F07B97" w:rsidTr="003326DA">
        <w:trPr>
          <w:trHeight w:val="366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D76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эстафет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676B" w:rsidRDefault="00F07B97" w:rsidP="00D767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76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участие в соревнованиях;</w:t>
            </w:r>
          </w:p>
          <w:p w:rsidR="00F07B97" w:rsidRPr="006308B3" w:rsidRDefault="00F07B97" w:rsidP="00D767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портзале.</w:t>
            </w:r>
          </w:p>
        </w:tc>
      </w:tr>
      <w:tr w:rsidR="00F07B97" w:rsidTr="003326DA">
        <w:trPr>
          <w:trHeight w:val="366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огатыря».</w:t>
            </w: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F3A6D" w:rsidRDefault="00BF3A6D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 w:rsidR="00BF3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язаний, 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proofErr w:type="spellStart"/>
            <w:r w:rsidR="00BF3A6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язаний</w:t>
            </w:r>
            <w:proofErr w:type="gramStart"/>
            <w:r w:rsidR="00BF3A6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proofErr w:type="gram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вуют в </w:t>
            </w:r>
            <w:r w:rsidR="00BF3A6D">
              <w:rPr>
                <w:rFonts w:ascii="Times New Roman" w:hAnsi="Times New Roman"/>
                <w:sz w:val="24"/>
                <w:szCs w:val="24"/>
              </w:rPr>
              <w:t xml:space="preserve">состязаниях,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казки.</w:t>
            </w:r>
          </w:p>
          <w:p w:rsidR="00BF3A6D" w:rsidRPr="006308B3" w:rsidRDefault="00BF3A6D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, игры.</w:t>
            </w:r>
          </w:p>
        </w:tc>
      </w:tr>
      <w:tr w:rsidR="00F07B97" w:rsidTr="003326DA">
        <w:trPr>
          <w:trHeight w:val="574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здоровье зависит от меня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A4DD7" w:rsidRDefault="000A4DD7" w:rsidP="000A4D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0A4DD7" w:rsidRPr="00023AE2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0A4DD7" w:rsidRPr="00186921" w:rsidRDefault="000A4DD7" w:rsidP="000A4D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  <w:p w:rsidR="000A4DD7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0A4DD7" w:rsidRPr="006308B3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F07B97" w:rsidTr="003326DA">
        <w:trPr>
          <w:trHeight w:val="552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свежем воздухе».</w:t>
            </w: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56764" w:rsidRDefault="00C5676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прогулке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свежем воздухе.</w:t>
            </w:r>
            <w:r w:rsidR="005D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F07B97" w:rsidTr="003326DA">
        <w:trPr>
          <w:trHeight w:val="545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C56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афет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6764" w:rsidRPr="00186921" w:rsidRDefault="00C56764" w:rsidP="00C567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эстафетах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F07B97" w:rsidTr="003326DA">
        <w:trPr>
          <w:trHeight w:val="412"/>
        </w:trPr>
        <w:tc>
          <w:tcPr>
            <w:tcW w:w="817" w:type="dxa"/>
            <w:gridSpan w:val="2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F07B97" w:rsidRPr="006308B3" w:rsidRDefault="0087692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7B9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й?».</w:t>
            </w:r>
          </w:p>
          <w:p w:rsidR="00F07B97" w:rsidRPr="006308B3" w:rsidRDefault="00F07B97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8F6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турнира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456" w:rsidRPr="00186921" w:rsidRDefault="008F6456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турнире;</w:t>
            </w:r>
          </w:p>
          <w:p w:rsidR="00F07B97" w:rsidRPr="006308B3" w:rsidRDefault="00F07B97" w:rsidP="008F64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быстроту.</w:t>
            </w:r>
          </w:p>
        </w:tc>
      </w:tr>
      <w:tr w:rsidR="00C05E94" w:rsidTr="00711785">
        <w:trPr>
          <w:trHeight w:val="327"/>
        </w:trPr>
        <w:tc>
          <w:tcPr>
            <w:tcW w:w="15276" w:type="dxa"/>
            <w:gridSpan w:val="13"/>
          </w:tcPr>
          <w:p w:rsidR="00C05E94" w:rsidRDefault="00C05E94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 w:rsidR="00C078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05E94" w:rsidTr="00632880">
        <w:trPr>
          <w:trHeight w:val="335"/>
        </w:trPr>
        <w:tc>
          <w:tcPr>
            <w:tcW w:w="15276" w:type="dxa"/>
            <w:gridSpan w:val="13"/>
          </w:tcPr>
          <w:p w:rsidR="00C05E94" w:rsidRPr="00711785" w:rsidRDefault="00711785" w:rsidP="007117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3.</w:t>
            </w:r>
            <w:r w:rsidRPr="004A5A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и физическое совершен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ч.)</w:t>
            </w:r>
          </w:p>
        </w:tc>
      </w:tr>
      <w:tr w:rsidR="00CA78DF" w:rsidTr="003326DA">
        <w:trPr>
          <w:trHeight w:val="619"/>
        </w:trPr>
        <w:tc>
          <w:tcPr>
            <w:tcW w:w="817" w:type="dxa"/>
            <w:gridSpan w:val="2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23" w:type="dxa"/>
            <w:gridSpan w:val="4"/>
          </w:tcPr>
          <w:p w:rsidR="00CA78DF" w:rsidRPr="006308B3" w:rsidRDefault="00A5484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D8520F" w:rsidRDefault="00CA78DF" w:rsidP="004E7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виды спорта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F3045" w:rsidRPr="000C2AB4" w:rsidRDefault="00DF3045" w:rsidP="00DF30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DF3045" w:rsidRDefault="00DF3045" w:rsidP="00DF30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демонстрационный 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CA78DF" w:rsidRDefault="00EC1213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эстафетах;</w:t>
            </w:r>
          </w:p>
          <w:p w:rsidR="00EC1213" w:rsidRPr="006308B3" w:rsidRDefault="00EC1213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CA78DF" w:rsidRPr="006308B3" w:rsidRDefault="00DF3045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 по зимним видам спорта.</w:t>
            </w:r>
          </w:p>
        </w:tc>
      </w:tr>
      <w:tr w:rsidR="00CA78DF" w:rsidTr="003326DA">
        <w:trPr>
          <w:trHeight w:val="280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CA78DF" w:rsidRPr="006308B3" w:rsidRDefault="00A5484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вода – наши лучшие друзья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94A06" w:rsidRDefault="00094A06" w:rsidP="00094A0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демонстрационный 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CA78DF" w:rsidRPr="006308B3" w:rsidRDefault="00263006" w:rsidP="00EB40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доровом образе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</w:tr>
      <w:tr w:rsidR="00CA78DF" w:rsidTr="003326DA">
        <w:trPr>
          <w:trHeight w:val="567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CA78DF" w:rsidRPr="006308B3" w:rsidRDefault="00A5484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здоровье».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425E0" w:rsidRDefault="00CA78DF" w:rsidP="004425E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4425E0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нтерактивно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 w:rsidR="004425E0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е;</w:t>
            </w:r>
          </w:p>
          <w:p w:rsidR="00CA78DF" w:rsidRPr="006308B3" w:rsidRDefault="00CA78DF" w:rsidP="002207CB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4425E0"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="004425E0"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4425E0"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о влиянии спор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</w:tc>
      </w:tr>
      <w:tr w:rsidR="00CA78DF" w:rsidTr="003326DA">
        <w:trPr>
          <w:trHeight w:val="675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CA78DF" w:rsidRPr="006308B3" w:rsidRDefault="00A5484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207CB" w:rsidRDefault="00CA78DF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="002207C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CA78DF" w:rsidRPr="006308B3" w:rsidRDefault="002207CB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час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е.</w:t>
            </w:r>
          </w:p>
        </w:tc>
      </w:tr>
      <w:tr w:rsidR="00CA78DF" w:rsidTr="003326DA">
        <w:trPr>
          <w:trHeight w:val="51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CA78DF" w:rsidRPr="006308B3" w:rsidRDefault="003C3C5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ка</w:t>
            </w:r>
            <w:proofErr w:type="spellEnd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6406C" w:rsidRDefault="00C6406C" w:rsidP="00C6406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эстафетах;</w:t>
            </w:r>
          </w:p>
          <w:p w:rsidR="00CA78DF" w:rsidRPr="006308B3" w:rsidRDefault="00C6406C" w:rsidP="00C6406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.</w:t>
            </w:r>
            <w:r w:rsid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 Игры.</w:t>
            </w:r>
          </w:p>
        </w:tc>
      </w:tr>
      <w:tr w:rsidR="00CA78DF" w:rsidTr="003326DA">
        <w:trPr>
          <w:trHeight w:val="565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CA78DF" w:rsidRPr="006308B3" w:rsidRDefault="003C3C5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ь спортсменов перед соревнованием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55FA" w:rsidRDefault="00CA78DF" w:rsidP="005555FA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5555FA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идактической игре;</w:t>
            </w:r>
          </w:p>
          <w:p w:rsidR="005555FA" w:rsidRDefault="005555FA" w:rsidP="005555FA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отвечают на вопросы;</w:t>
            </w:r>
          </w:p>
          <w:p w:rsidR="00CA78DF" w:rsidRPr="006308B3" w:rsidRDefault="002104D5" w:rsidP="002104D5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  <w:r w:rsidR="0078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FF3" w:rsidRPr="006308B3" w:rsidRDefault="002104D5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8DF" w:rsidTr="003326DA">
        <w:trPr>
          <w:trHeight w:val="55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CA78DF" w:rsidRPr="006308B3" w:rsidRDefault="003C3C5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и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ушают объяснение учителя, общие сведения </w:t>
            </w:r>
            <w:r w:rsidR="006674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8DF" w:rsidRDefault="006674C8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, отвечают на вопросы;</w:t>
            </w:r>
          </w:p>
          <w:p w:rsidR="006674C8" w:rsidRPr="006308B3" w:rsidRDefault="00CA78DF" w:rsidP="006674C8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674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задания на станциях;</w:t>
            </w:r>
          </w:p>
          <w:p w:rsidR="00CA78DF" w:rsidRPr="006308B3" w:rsidRDefault="006674C8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.</w:t>
            </w:r>
            <w:r w:rsidR="0066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ая тренировка.</w:t>
            </w:r>
          </w:p>
        </w:tc>
      </w:tr>
      <w:tr w:rsidR="00CA78DF" w:rsidTr="003326DA">
        <w:trPr>
          <w:trHeight w:val="686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CA78DF" w:rsidRPr="006308B3" w:rsidRDefault="003C3C5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сильный, ловкий,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B858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-эстафете</w:t>
            </w:r>
            <w:r w:rsidR="00B8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5804" w:rsidRPr="006308B3" w:rsidRDefault="00B85804" w:rsidP="00B858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стафета на улице</w:t>
            </w:r>
            <w:r w:rsidR="0042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портивном зале, если непогода).</w:t>
            </w:r>
          </w:p>
        </w:tc>
      </w:tr>
      <w:tr w:rsidR="00CA78DF" w:rsidTr="003326DA">
        <w:trPr>
          <w:trHeight w:val="563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CA78DF" w:rsidRPr="006308B3" w:rsidRDefault="00F66175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.</w:t>
            </w:r>
          </w:p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244FC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</w:t>
            </w:r>
            <w:r w:rsidR="0014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;</w:t>
            </w:r>
          </w:p>
          <w:p w:rsidR="00244FC7" w:rsidRDefault="00244FC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</w:t>
            </w:r>
            <w:r w:rsidR="0042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</w:t>
            </w:r>
            <w:r w:rsidR="00E2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294C" w:rsidRDefault="0042294C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ходят полосу препятствий;</w:t>
            </w:r>
          </w:p>
          <w:p w:rsidR="0042294C" w:rsidRPr="006308B3" w:rsidRDefault="0042294C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</w:t>
            </w:r>
          </w:p>
          <w:p w:rsidR="00CA78DF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42294C" w:rsidRPr="006308B3" w:rsidRDefault="0042294C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</w:t>
            </w:r>
          </w:p>
        </w:tc>
      </w:tr>
      <w:tr w:rsidR="00CA78DF" w:rsidTr="008C03DF">
        <w:trPr>
          <w:trHeight w:val="63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CA78DF" w:rsidRPr="006308B3" w:rsidRDefault="00F66175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78DF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здоровье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2A70" w:rsidRDefault="00552A70" w:rsidP="00552A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8C03DF" w:rsidRDefault="008C03DF" w:rsidP="00552A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CA78DF" w:rsidRPr="006308B3" w:rsidRDefault="008C03DF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ОЖ.</w:t>
            </w:r>
          </w:p>
          <w:p w:rsidR="008C03DF" w:rsidRDefault="008C03DF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CA78DF" w:rsidRPr="006308B3" w:rsidRDefault="00552A70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552A70" w:rsidTr="003326DA">
        <w:trPr>
          <w:trHeight w:val="280"/>
        </w:trPr>
        <w:tc>
          <w:tcPr>
            <w:tcW w:w="817" w:type="dxa"/>
            <w:gridSpan w:val="2"/>
          </w:tcPr>
          <w:p w:rsidR="00552A70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09" w:type="dxa"/>
          </w:tcPr>
          <w:p w:rsidR="00552A70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552A70" w:rsidRPr="006308B3" w:rsidRDefault="00F66175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2A70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:rsidR="00552A70" w:rsidRPr="006308B3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552A70" w:rsidRPr="006308B3" w:rsidRDefault="00552A70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спорт, ты – мир».</w:t>
            </w:r>
          </w:p>
        </w:tc>
        <w:tc>
          <w:tcPr>
            <w:tcW w:w="1418" w:type="dxa"/>
          </w:tcPr>
          <w:p w:rsidR="00552A70" w:rsidRDefault="00552A70" w:rsidP="00221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2A70" w:rsidRDefault="00552A70" w:rsidP="00047F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552A70" w:rsidRPr="00186921" w:rsidRDefault="00552A70" w:rsidP="00047F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язаний, 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A70" w:rsidRPr="00186921" w:rsidRDefault="00552A70" w:rsidP="00047F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язаний,</w:t>
            </w:r>
            <w:r w:rsidR="00844AB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52A70" w:rsidRPr="006308B3" w:rsidRDefault="00552A70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состязаниях,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552A70" w:rsidRPr="006308B3" w:rsidRDefault="00552A70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.</w:t>
            </w:r>
          </w:p>
        </w:tc>
      </w:tr>
      <w:tr w:rsidR="00B82D04" w:rsidTr="00632880">
        <w:trPr>
          <w:trHeight w:val="372"/>
        </w:trPr>
        <w:tc>
          <w:tcPr>
            <w:tcW w:w="15276" w:type="dxa"/>
            <w:gridSpan w:val="13"/>
          </w:tcPr>
          <w:p w:rsidR="00B82D04" w:rsidRDefault="00B82D04" w:rsidP="005C4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 w:rsidR="00D447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82D04" w:rsidTr="00632880">
        <w:trPr>
          <w:trHeight w:val="419"/>
        </w:trPr>
        <w:tc>
          <w:tcPr>
            <w:tcW w:w="15276" w:type="dxa"/>
            <w:gridSpan w:val="13"/>
          </w:tcPr>
          <w:p w:rsidR="00B82D04" w:rsidRDefault="00CA78DF" w:rsidP="00CA5FD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b/>
                <w:color w:val="000000"/>
                <w:sz w:val="25"/>
                <w:szCs w:val="25"/>
              </w:rPr>
              <w:t>4.</w:t>
            </w:r>
            <w:r w:rsidRPr="004A5A9E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им свои знания и умения</w:t>
            </w:r>
            <w:r w:rsidR="00D447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204D31" w:rsidTr="003326DA">
        <w:trPr>
          <w:trHeight w:val="387"/>
        </w:trPr>
        <w:tc>
          <w:tcPr>
            <w:tcW w:w="817" w:type="dxa"/>
            <w:gridSpan w:val="2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204D31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1134" w:type="dxa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D44729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.</w:t>
            </w:r>
          </w:p>
          <w:p w:rsidR="00204D31" w:rsidRPr="006308B3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31" w:rsidRDefault="00204D31" w:rsidP="004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Pr="00D44729" w:rsidRDefault="00204D31" w:rsidP="00D447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конкурсе;</w:t>
            </w:r>
          </w:p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словиц и поговорок.</w:t>
            </w:r>
          </w:p>
          <w:p w:rsidR="00204D31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.</w:t>
            </w:r>
          </w:p>
        </w:tc>
      </w:tr>
      <w:tr w:rsidR="00204D31" w:rsidTr="003326DA">
        <w:trPr>
          <w:trHeight w:val="387"/>
        </w:trPr>
        <w:tc>
          <w:tcPr>
            <w:tcW w:w="817" w:type="dxa"/>
            <w:gridSpan w:val="2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134" w:type="dxa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6308B3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жные игры на улице».</w:t>
            </w:r>
          </w:p>
          <w:p w:rsidR="00204D31" w:rsidRPr="006308B3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31" w:rsidRDefault="00204D31" w:rsidP="004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Default="00204D31" w:rsidP="004E7BD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слушают правила игр и участвуют в играх;</w:t>
            </w:r>
          </w:p>
          <w:p w:rsidR="00204D31" w:rsidRPr="004B4BBF" w:rsidRDefault="00204D31" w:rsidP="004E7B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Pr="006308B3" w:rsidRDefault="00204D31" w:rsidP="004E7B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азучи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</w:t>
            </w:r>
          </w:p>
        </w:tc>
      </w:tr>
      <w:tr w:rsidR="00204D31" w:rsidTr="003326DA">
        <w:trPr>
          <w:trHeight w:val="387"/>
        </w:trPr>
        <w:tc>
          <w:tcPr>
            <w:tcW w:w="817" w:type="dxa"/>
            <w:gridSpan w:val="2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134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6308B3" w:rsidRDefault="00204D31" w:rsidP="0004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31" w:rsidRDefault="00204D31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Default="00204D31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й игре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,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4D31" w:rsidRPr="006308B3" w:rsidRDefault="00204D31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а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г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,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</w:t>
            </w:r>
          </w:p>
        </w:tc>
      </w:tr>
      <w:tr w:rsidR="00204D31" w:rsidTr="003326DA">
        <w:trPr>
          <w:trHeight w:val="395"/>
        </w:trPr>
        <w:tc>
          <w:tcPr>
            <w:tcW w:w="817" w:type="dxa"/>
            <w:gridSpan w:val="2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  <w:tc>
          <w:tcPr>
            <w:tcW w:w="1134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6308B3" w:rsidRDefault="00204D31" w:rsidP="0004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жи крепче мяч».</w:t>
            </w:r>
          </w:p>
        </w:tc>
        <w:tc>
          <w:tcPr>
            <w:tcW w:w="1418" w:type="dxa"/>
          </w:tcPr>
          <w:p w:rsidR="00204D31" w:rsidRDefault="00204D31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Pr="004B2A8C" w:rsidRDefault="00204D31" w:rsidP="008154F8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 мячами;</w:t>
            </w:r>
          </w:p>
          <w:p w:rsidR="00204D31" w:rsidRPr="004B2A8C" w:rsidRDefault="00204D31" w:rsidP="004B2A8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илу рук.</w:t>
            </w:r>
          </w:p>
        </w:tc>
      </w:tr>
      <w:tr w:rsidR="00204D31" w:rsidTr="003326DA">
        <w:trPr>
          <w:trHeight w:val="457"/>
        </w:trPr>
        <w:tc>
          <w:tcPr>
            <w:tcW w:w="817" w:type="dxa"/>
            <w:gridSpan w:val="2"/>
          </w:tcPr>
          <w:p w:rsidR="00204D31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</w:tc>
        <w:tc>
          <w:tcPr>
            <w:tcW w:w="1134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6308B3" w:rsidRDefault="00204D31" w:rsidP="0004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доровья».</w:t>
            </w:r>
          </w:p>
        </w:tc>
        <w:tc>
          <w:tcPr>
            <w:tcW w:w="1418" w:type="dxa"/>
          </w:tcPr>
          <w:p w:rsidR="00204D31" w:rsidRDefault="00204D31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Default="00204D31" w:rsidP="000D74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и;</w:t>
            </w:r>
          </w:p>
          <w:p w:rsidR="00204D31" w:rsidRDefault="00204D31" w:rsidP="000D74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ют задания;</w:t>
            </w:r>
          </w:p>
          <w:p w:rsidR="00204D31" w:rsidRPr="00DA151C" w:rsidRDefault="00204D31" w:rsidP="000D74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</w:t>
            </w:r>
          </w:p>
        </w:tc>
      </w:tr>
      <w:tr w:rsidR="00204D31" w:rsidTr="003326DA">
        <w:trPr>
          <w:trHeight w:val="467"/>
        </w:trPr>
        <w:tc>
          <w:tcPr>
            <w:tcW w:w="817" w:type="dxa"/>
            <w:gridSpan w:val="2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  <w:tc>
          <w:tcPr>
            <w:tcW w:w="1134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Default="00204D31" w:rsidP="0004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4D31" w:rsidRPr="00157416" w:rsidRDefault="00204D31" w:rsidP="0004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31" w:rsidRDefault="00204D31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Pr="00186921" w:rsidRDefault="00204D31" w:rsidP="00844A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4D31" w:rsidRPr="00186921" w:rsidRDefault="00204D31" w:rsidP="00844A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204D31" w:rsidRDefault="00204D31" w:rsidP="00844AB1"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</w:tr>
      <w:tr w:rsidR="00204D31" w:rsidTr="003326DA">
        <w:trPr>
          <w:trHeight w:val="519"/>
        </w:trPr>
        <w:tc>
          <w:tcPr>
            <w:tcW w:w="817" w:type="dxa"/>
            <w:gridSpan w:val="2"/>
          </w:tcPr>
          <w:p w:rsidR="00204D31" w:rsidRPr="006308B3" w:rsidRDefault="00204D31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134" w:type="dxa"/>
            <w:gridSpan w:val="5"/>
          </w:tcPr>
          <w:p w:rsidR="00204D31" w:rsidRPr="006308B3" w:rsidRDefault="00204D31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1134" w:type="dxa"/>
          </w:tcPr>
          <w:p w:rsidR="00204D31" w:rsidRPr="006308B3" w:rsidRDefault="00204D31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04D31" w:rsidRPr="006308B3" w:rsidRDefault="00204D31" w:rsidP="004E75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те вместе с нами».</w:t>
            </w:r>
          </w:p>
        </w:tc>
        <w:tc>
          <w:tcPr>
            <w:tcW w:w="1418" w:type="dxa"/>
          </w:tcPr>
          <w:p w:rsidR="00204D31" w:rsidRDefault="00204D31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04D31" w:rsidRDefault="00204D31" w:rsidP="00632880"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2835" w:type="dxa"/>
          </w:tcPr>
          <w:p w:rsidR="00204D31" w:rsidRPr="006308B3" w:rsidRDefault="00204D31" w:rsidP="00047F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доровья»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и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</w:t>
            </w:r>
          </w:p>
        </w:tc>
      </w:tr>
    </w:tbl>
    <w:p w:rsidR="00BE4D07" w:rsidRDefault="00BE4D07" w:rsidP="00B74CB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734AB2"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D644CD" w:rsidRDefault="00D644CD" w:rsidP="005E60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94280D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Pr="00EB7D01" w:rsidRDefault="00EB7D01" w:rsidP="00EB7D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3646"/>
        <w:gridCol w:w="4715"/>
      </w:tblGrid>
      <w:tr w:rsidR="00226C3B" w:rsidRPr="007B7125" w:rsidTr="004E7BD3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жок «Движение есть жизнь!» </w:t>
            </w:r>
          </w:p>
        </w:tc>
      </w:tr>
      <w:tr w:rsidR="00226C3B" w:rsidRPr="007B7125" w:rsidTr="004E7BD3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торник 17.50-18.30</w:t>
            </w:r>
          </w:p>
        </w:tc>
      </w:tr>
      <w:tr w:rsidR="00226C3B" w:rsidRPr="007B7125" w:rsidTr="004E7BD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детей</w:t>
            </w:r>
          </w:p>
        </w:tc>
      </w:tr>
      <w:tr w:rsidR="00226C3B" w:rsidRPr="007B7125" w:rsidTr="004E7BD3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226C3B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3B" w:rsidRPr="007B7125" w:rsidRDefault="00226C3B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4E7BD3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7B7125" w:rsidRDefault="004E7BD3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D54BF6" w:rsidRDefault="004E7BD3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BF6">
              <w:rPr>
                <w:rFonts w:ascii="Times New Roman" w:hAnsi="Times New Roman" w:cs="Times New Roman"/>
                <w:sz w:val="24"/>
                <w:szCs w:val="24"/>
              </w:rPr>
              <w:t>Архипова Александр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A50F5C" w:rsidRDefault="004E7BD3" w:rsidP="004E7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E7BD3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7B7125" w:rsidRDefault="004E7BD3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D54BF6" w:rsidRDefault="004E7BD3" w:rsidP="004E7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BF6">
              <w:rPr>
                <w:rFonts w:ascii="Times New Roman" w:hAnsi="Times New Roman" w:cs="Times New Roman"/>
                <w:sz w:val="24"/>
                <w:szCs w:val="24"/>
              </w:rPr>
              <w:t>Барышникова Варвар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D3" w:rsidRPr="00F94009" w:rsidRDefault="004E7BD3" w:rsidP="00F94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0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F94009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7B7125" w:rsidRDefault="00F94009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D54BF6" w:rsidRDefault="00F94009" w:rsidP="00734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BF6">
              <w:rPr>
                <w:rFonts w:ascii="Times New Roman" w:hAnsi="Times New Roman" w:cs="Times New Roman"/>
                <w:sz w:val="24"/>
                <w:szCs w:val="24"/>
              </w:rPr>
              <w:t>Мальцев Федор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F94009" w:rsidRDefault="00F94009" w:rsidP="00F94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0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F94009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7B7125" w:rsidRDefault="00F94009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D54BF6" w:rsidRDefault="00F94009" w:rsidP="00734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BF6">
              <w:rPr>
                <w:rFonts w:ascii="Times New Roman" w:hAnsi="Times New Roman" w:cs="Times New Roman"/>
                <w:sz w:val="24"/>
                <w:szCs w:val="24"/>
              </w:rPr>
              <w:t>Филева Елизавет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9" w:rsidRPr="00F94009" w:rsidRDefault="00F94009" w:rsidP="00F94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0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вой Владислав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45052262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  <w:bookmarkEnd w:id="1"/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т</w:t>
            </w:r>
            <w:proofErr w:type="spellEnd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226C3B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ирова</w:t>
            </w:r>
            <w:proofErr w:type="spellEnd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226C3B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цкий</w:t>
            </w:r>
            <w:proofErr w:type="spellEnd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кина</w:t>
            </w:r>
            <w:proofErr w:type="spellEnd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ко Роман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617615" w:rsidRPr="007B7125" w:rsidTr="004E7BD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иев</w:t>
            </w:r>
            <w:proofErr w:type="spellEnd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-Рахим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5" w:rsidRPr="007B7125" w:rsidRDefault="00617615" w:rsidP="004E7B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</w:tr>
    </w:tbl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EB7D01"/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920F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C0" w:rsidRDefault="006826C0" w:rsidP="00920F56">
      <w:pPr>
        <w:spacing w:after="0" w:line="240" w:lineRule="auto"/>
      </w:pPr>
      <w:r>
        <w:separator/>
      </w:r>
    </w:p>
  </w:endnote>
  <w:endnote w:type="continuationSeparator" w:id="0">
    <w:p w:rsidR="006826C0" w:rsidRDefault="006826C0" w:rsidP="009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8797"/>
      <w:docPartObj>
        <w:docPartGallery w:val="Page Numbers (Bottom of Page)"/>
        <w:docPartUnique/>
      </w:docPartObj>
    </w:sdtPr>
    <w:sdtContent>
      <w:p w:rsidR="006826C0" w:rsidRDefault="006826C0">
        <w:pPr>
          <w:pStyle w:val="ab"/>
          <w:jc w:val="right"/>
        </w:pPr>
        <w:fldSimple w:instr=" PAGE   \* MERGEFORMAT ">
          <w:r w:rsidR="007C4B23">
            <w:rPr>
              <w:noProof/>
            </w:rPr>
            <w:t>2</w:t>
          </w:r>
        </w:fldSimple>
      </w:p>
    </w:sdtContent>
  </w:sdt>
  <w:p w:rsidR="006826C0" w:rsidRDefault="006826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C0" w:rsidRDefault="006826C0" w:rsidP="00920F56">
      <w:pPr>
        <w:spacing w:after="0" w:line="240" w:lineRule="auto"/>
      </w:pPr>
      <w:r>
        <w:separator/>
      </w:r>
    </w:p>
  </w:footnote>
  <w:footnote w:type="continuationSeparator" w:id="0">
    <w:p w:rsidR="006826C0" w:rsidRDefault="006826C0" w:rsidP="009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C1F"/>
    <w:multiLevelType w:val="hybridMultilevel"/>
    <w:tmpl w:val="44A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3F26"/>
    <w:multiLevelType w:val="multilevel"/>
    <w:tmpl w:val="29C60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F1468"/>
    <w:multiLevelType w:val="hybridMultilevel"/>
    <w:tmpl w:val="4CA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B0B"/>
    <w:rsid w:val="00005860"/>
    <w:rsid w:val="000077BD"/>
    <w:rsid w:val="00013747"/>
    <w:rsid w:val="000164DD"/>
    <w:rsid w:val="00017DE5"/>
    <w:rsid w:val="0002037C"/>
    <w:rsid w:val="00020C94"/>
    <w:rsid w:val="000221DE"/>
    <w:rsid w:val="0002246D"/>
    <w:rsid w:val="00023AE2"/>
    <w:rsid w:val="00024793"/>
    <w:rsid w:val="00024D4A"/>
    <w:rsid w:val="000252F0"/>
    <w:rsid w:val="00025955"/>
    <w:rsid w:val="000273CA"/>
    <w:rsid w:val="00032337"/>
    <w:rsid w:val="000324EF"/>
    <w:rsid w:val="000325D8"/>
    <w:rsid w:val="00032E2B"/>
    <w:rsid w:val="00032F07"/>
    <w:rsid w:val="000401B7"/>
    <w:rsid w:val="00043FF5"/>
    <w:rsid w:val="00045078"/>
    <w:rsid w:val="0004518B"/>
    <w:rsid w:val="00047227"/>
    <w:rsid w:val="00047F67"/>
    <w:rsid w:val="000511B3"/>
    <w:rsid w:val="00051284"/>
    <w:rsid w:val="000527AD"/>
    <w:rsid w:val="00055347"/>
    <w:rsid w:val="00061C6F"/>
    <w:rsid w:val="00062F36"/>
    <w:rsid w:val="00064FFF"/>
    <w:rsid w:val="0006602A"/>
    <w:rsid w:val="00070D22"/>
    <w:rsid w:val="00071851"/>
    <w:rsid w:val="000740EA"/>
    <w:rsid w:val="000747EA"/>
    <w:rsid w:val="00074973"/>
    <w:rsid w:val="000749BD"/>
    <w:rsid w:val="00074E8A"/>
    <w:rsid w:val="000753D5"/>
    <w:rsid w:val="00075B00"/>
    <w:rsid w:val="00080A54"/>
    <w:rsid w:val="00083868"/>
    <w:rsid w:val="00091BEA"/>
    <w:rsid w:val="00094A06"/>
    <w:rsid w:val="00095A68"/>
    <w:rsid w:val="000963EB"/>
    <w:rsid w:val="00097AF2"/>
    <w:rsid w:val="000A07FA"/>
    <w:rsid w:val="000A113A"/>
    <w:rsid w:val="000A2201"/>
    <w:rsid w:val="000A4818"/>
    <w:rsid w:val="000A4A51"/>
    <w:rsid w:val="000A4DD7"/>
    <w:rsid w:val="000A66DE"/>
    <w:rsid w:val="000A6E4D"/>
    <w:rsid w:val="000A7400"/>
    <w:rsid w:val="000B0411"/>
    <w:rsid w:val="000B15F6"/>
    <w:rsid w:val="000B2AE6"/>
    <w:rsid w:val="000B4431"/>
    <w:rsid w:val="000B4674"/>
    <w:rsid w:val="000C3BFA"/>
    <w:rsid w:val="000C53DB"/>
    <w:rsid w:val="000C660F"/>
    <w:rsid w:val="000C76CA"/>
    <w:rsid w:val="000D01E7"/>
    <w:rsid w:val="000D1140"/>
    <w:rsid w:val="000D4F81"/>
    <w:rsid w:val="000D639D"/>
    <w:rsid w:val="000D6759"/>
    <w:rsid w:val="000D74D8"/>
    <w:rsid w:val="000D7E44"/>
    <w:rsid w:val="000D7F56"/>
    <w:rsid w:val="000E042A"/>
    <w:rsid w:val="000E3D7C"/>
    <w:rsid w:val="000F0F22"/>
    <w:rsid w:val="000F2981"/>
    <w:rsid w:val="000F4989"/>
    <w:rsid w:val="000F6646"/>
    <w:rsid w:val="000F7FAE"/>
    <w:rsid w:val="001005F0"/>
    <w:rsid w:val="001023B8"/>
    <w:rsid w:val="00103A53"/>
    <w:rsid w:val="00106F2D"/>
    <w:rsid w:val="00110011"/>
    <w:rsid w:val="0011106D"/>
    <w:rsid w:val="001127FF"/>
    <w:rsid w:val="00114D12"/>
    <w:rsid w:val="00115B76"/>
    <w:rsid w:val="00117D3D"/>
    <w:rsid w:val="001269A1"/>
    <w:rsid w:val="00126B27"/>
    <w:rsid w:val="00130A95"/>
    <w:rsid w:val="00133F17"/>
    <w:rsid w:val="00134DBB"/>
    <w:rsid w:val="0013646E"/>
    <w:rsid w:val="00136B7E"/>
    <w:rsid w:val="001414FC"/>
    <w:rsid w:val="00142285"/>
    <w:rsid w:val="00142551"/>
    <w:rsid w:val="0014518B"/>
    <w:rsid w:val="0014564C"/>
    <w:rsid w:val="00146C56"/>
    <w:rsid w:val="00150FD2"/>
    <w:rsid w:val="001518F6"/>
    <w:rsid w:val="0015203B"/>
    <w:rsid w:val="0015393C"/>
    <w:rsid w:val="001545A5"/>
    <w:rsid w:val="0015581E"/>
    <w:rsid w:val="00157416"/>
    <w:rsid w:val="001643FF"/>
    <w:rsid w:val="00164CA3"/>
    <w:rsid w:val="00164E5A"/>
    <w:rsid w:val="00165C11"/>
    <w:rsid w:val="00170F92"/>
    <w:rsid w:val="00171A17"/>
    <w:rsid w:val="00175567"/>
    <w:rsid w:val="001771CD"/>
    <w:rsid w:val="00181A0E"/>
    <w:rsid w:val="00182ABC"/>
    <w:rsid w:val="001850DF"/>
    <w:rsid w:val="00186110"/>
    <w:rsid w:val="00186EB7"/>
    <w:rsid w:val="001933AF"/>
    <w:rsid w:val="0019386E"/>
    <w:rsid w:val="001966FC"/>
    <w:rsid w:val="0019685F"/>
    <w:rsid w:val="00196AFB"/>
    <w:rsid w:val="00197C46"/>
    <w:rsid w:val="001A2E5D"/>
    <w:rsid w:val="001A37CE"/>
    <w:rsid w:val="001A78CC"/>
    <w:rsid w:val="001B3885"/>
    <w:rsid w:val="001B4FEA"/>
    <w:rsid w:val="001C151B"/>
    <w:rsid w:val="001C2175"/>
    <w:rsid w:val="001C34DD"/>
    <w:rsid w:val="001C4660"/>
    <w:rsid w:val="001C4C4E"/>
    <w:rsid w:val="001C6006"/>
    <w:rsid w:val="001C66CE"/>
    <w:rsid w:val="001C7783"/>
    <w:rsid w:val="001C79B4"/>
    <w:rsid w:val="001C7CB0"/>
    <w:rsid w:val="001D09A5"/>
    <w:rsid w:val="001D184B"/>
    <w:rsid w:val="001D4A5D"/>
    <w:rsid w:val="001D4CEC"/>
    <w:rsid w:val="001E341A"/>
    <w:rsid w:val="001E3C1A"/>
    <w:rsid w:val="001E4D74"/>
    <w:rsid w:val="001E749D"/>
    <w:rsid w:val="001F1801"/>
    <w:rsid w:val="001F2B1F"/>
    <w:rsid w:val="001F52B1"/>
    <w:rsid w:val="001F7FDD"/>
    <w:rsid w:val="00201482"/>
    <w:rsid w:val="00202602"/>
    <w:rsid w:val="002037E1"/>
    <w:rsid w:val="00204D31"/>
    <w:rsid w:val="0020605B"/>
    <w:rsid w:val="002104D5"/>
    <w:rsid w:val="00214734"/>
    <w:rsid w:val="00216177"/>
    <w:rsid w:val="00216D3B"/>
    <w:rsid w:val="00217A0C"/>
    <w:rsid w:val="002207CB"/>
    <w:rsid w:val="00220BD8"/>
    <w:rsid w:val="00220C09"/>
    <w:rsid w:val="00221571"/>
    <w:rsid w:val="002218D1"/>
    <w:rsid w:val="00222443"/>
    <w:rsid w:val="00222648"/>
    <w:rsid w:val="00223206"/>
    <w:rsid w:val="002241DC"/>
    <w:rsid w:val="00226C3B"/>
    <w:rsid w:val="002273B1"/>
    <w:rsid w:val="0023027F"/>
    <w:rsid w:val="0023057D"/>
    <w:rsid w:val="002319B1"/>
    <w:rsid w:val="00232AB0"/>
    <w:rsid w:val="00233BA8"/>
    <w:rsid w:val="00233D16"/>
    <w:rsid w:val="0023525A"/>
    <w:rsid w:val="002354A9"/>
    <w:rsid w:val="002401DF"/>
    <w:rsid w:val="00240873"/>
    <w:rsid w:val="00240D51"/>
    <w:rsid w:val="00244FC7"/>
    <w:rsid w:val="00250FF8"/>
    <w:rsid w:val="00253DA9"/>
    <w:rsid w:val="00255F4E"/>
    <w:rsid w:val="00260F31"/>
    <w:rsid w:val="0026221C"/>
    <w:rsid w:val="00263006"/>
    <w:rsid w:val="00264026"/>
    <w:rsid w:val="002645DD"/>
    <w:rsid w:val="00265A2C"/>
    <w:rsid w:val="0026751D"/>
    <w:rsid w:val="00271815"/>
    <w:rsid w:val="00271BA7"/>
    <w:rsid w:val="002725F0"/>
    <w:rsid w:val="00272827"/>
    <w:rsid w:val="00274582"/>
    <w:rsid w:val="00275AE0"/>
    <w:rsid w:val="00275CDA"/>
    <w:rsid w:val="002824F8"/>
    <w:rsid w:val="00283032"/>
    <w:rsid w:val="0028416B"/>
    <w:rsid w:val="002842B1"/>
    <w:rsid w:val="00291861"/>
    <w:rsid w:val="00292773"/>
    <w:rsid w:val="00292C81"/>
    <w:rsid w:val="002937C4"/>
    <w:rsid w:val="002A16B1"/>
    <w:rsid w:val="002A7741"/>
    <w:rsid w:val="002B50A8"/>
    <w:rsid w:val="002B5226"/>
    <w:rsid w:val="002B565A"/>
    <w:rsid w:val="002B79D6"/>
    <w:rsid w:val="002C2C0C"/>
    <w:rsid w:val="002C5644"/>
    <w:rsid w:val="002C60DB"/>
    <w:rsid w:val="002C7437"/>
    <w:rsid w:val="002D0781"/>
    <w:rsid w:val="002D1B88"/>
    <w:rsid w:val="002D3401"/>
    <w:rsid w:val="002D4398"/>
    <w:rsid w:val="002D4420"/>
    <w:rsid w:val="002D4DC9"/>
    <w:rsid w:val="002D7930"/>
    <w:rsid w:val="002E1CC1"/>
    <w:rsid w:val="002E25D7"/>
    <w:rsid w:val="002E35CA"/>
    <w:rsid w:val="002E4856"/>
    <w:rsid w:val="002E7F32"/>
    <w:rsid w:val="002F0217"/>
    <w:rsid w:val="002F1913"/>
    <w:rsid w:val="002F1D7B"/>
    <w:rsid w:val="002F2E3A"/>
    <w:rsid w:val="002F6067"/>
    <w:rsid w:val="002F7ECA"/>
    <w:rsid w:val="003007AB"/>
    <w:rsid w:val="00300A22"/>
    <w:rsid w:val="003011D3"/>
    <w:rsid w:val="003023D2"/>
    <w:rsid w:val="00303CD2"/>
    <w:rsid w:val="00305FB1"/>
    <w:rsid w:val="003107C6"/>
    <w:rsid w:val="003123EF"/>
    <w:rsid w:val="00317810"/>
    <w:rsid w:val="00321262"/>
    <w:rsid w:val="003318A2"/>
    <w:rsid w:val="00331B13"/>
    <w:rsid w:val="00331E4C"/>
    <w:rsid w:val="003326DA"/>
    <w:rsid w:val="0033278F"/>
    <w:rsid w:val="00336902"/>
    <w:rsid w:val="00336AB6"/>
    <w:rsid w:val="00337D7F"/>
    <w:rsid w:val="003450F2"/>
    <w:rsid w:val="00345DA3"/>
    <w:rsid w:val="00346A56"/>
    <w:rsid w:val="00346EA4"/>
    <w:rsid w:val="00350A94"/>
    <w:rsid w:val="00351DC8"/>
    <w:rsid w:val="0035288D"/>
    <w:rsid w:val="00354749"/>
    <w:rsid w:val="00356E5E"/>
    <w:rsid w:val="00363611"/>
    <w:rsid w:val="00366FC0"/>
    <w:rsid w:val="00376513"/>
    <w:rsid w:val="003770FD"/>
    <w:rsid w:val="00377474"/>
    <w:rsid w:val="003774FC"/>
    <w:rsid w:val="00380011"/>
    <w:rsid w:val="003803E9"/>
    <w:rsid w:val="00380625"/>
    <w:rsid w:val="00381810"/>
    <w:rsid w:val="00381CB5"/>
    <w:rsid w:val="00384B4E"/>
    <w:rsid w:val="00387917"/>
    <w:rsid w:val="00390555"/>
    <w:rsid w:val="00390C47"/>
    <w:rsid w:val="00393EA1"/>
    <w:rsid w:val="003943AE"/>
    <w:rsid w:val="00397413"/>
    <w:rsid w:val="003975F6"/>
    <w:rsid w:val="003A53A5"/>
    <w:rsid w:val="003A67A5"/>
    <w:rsid w:val="003B167A"/>
    <w:rsid w:val="003B1E54"/>
    <w:rsid w:val="003B30F2"/>
    <w:rsid w:val="003B5767"/>
    <w:rsid w:val="003B5D2D"/>
    <w:rsid w:val="003B7FCF"/>
    <w:rsid w:val="003C09BB"/>
    <w:rsid w:val="003C14C7"/>
    <w:rsid w:val="003C295F"/>
    <w:rsid w:val="003C3708"/>
    <w:rsid w:val="003C3C54"/>
    <w:rsid w:val="003C43B1"/>
    <w:rsid w:val="003C49CE"/>
    <w:rsid w:val="003C4A00"/>
    <w:rsid w:val="003C530A"/>
    <w:rsid w:val="003C7D64"/>
    <w:rsid w:val="003D1C0A"/>
    <w:rsid w:val="003D2D31"/>
    <w:rsid w:val="003D2FD4"/>
    <w:rsid w:val="003D2FD5"/>
    <w:rsid w:val="003D3B55"/>
    <w:rsid w:val="003D47BA"/>
    <w:rsid w:val="003D5457"/>
    <w:rsid w:val="003E1E81"/>
    <w:rsid w:val="003E3533"/>
    <w:rsid w:val="003E596C"/>
    <w:rsid w:val="003E6D1B"/>
    <w:rsid w:val="003E6F78"/>
    <w:rsid w:val="003E6F7F"/>
    <w:rsid w:val="003F0FD9"/>
    <w:rsid w:val="003F50DC"/>
    <w:rsid w:val="003F6928"/>
    <w:rsid w:val="003F7056"/>
    <w:rsid w:val="00407C17"/>
    <w:rsid w:val="00407FE8"/>
    <w:rsid w:val="0041017E"/>
    <w:rsid w:val="004140CC"/>
    <w:rsid w:val="00415744"/>
    <w:rsid w:val="004211F8"/>
    <w:rsid w:val="004213FF"/>
    <w:rsid w:val="0042294C"/>
    <w:rsid w:val="004246E2"/>
    <w:rsid w:val="004312BE"/>
    <w:rsid w:val="00431D9E"/>
    <w:rsid w:val="00432186"/>
    <w:rsid w:val="004334EC"/>
    <w:rsid w:val="004347E8"/>
    <w:rsid w:val="00434E7E"/>
    <w:rsid w:val="004361CD"/>
    <w:rsid w:val="0044194F"/>
    <w:rsid w:val="00441AA9"/>
    <w:rsid w:val="004425E0"/>
    <w:rsid w:val="00442C98"/>
    <w:rsid w:val="00444A9C"/>
    <w:rsid w:val="00444E2E"/>
    <w:rsid w:val="004451FD"/>
    <w:rsid w:val="00446E91"/>
    <w:rsid w:val="004470B9"/>
    <w:rsid w:val="00447618"/>
    <w:rsid w:val="00451996"/>
    <w:rsid w:val="00451AF7"/>
    <w:rsid w:val="00453191"/>
    <w:rsid w:val="00453F00"/>
    <w:rsid w:val="0045642D"/>
    <w:rsid w:val="00457445"/>
    <w:rsid w:val="004626AC"/>
    <w:rsid w:val="00466C2B"/>
    <w:rsid w:val="004676DD"/>
    <w:rsid w:val="00467C72"/>
    <w:rsid w:val="004701C6"/>
    <w:rsid w:val="00474064"/>
    <w:rsid w:val="00475412"/>
    <w:rsid w:val="00477F13"/>
    <w:rsid w:val="00477F21"/>
    <w:rsid w:val="0048259D"/>
    <w:rsid w:val="00483ED0"/>
    <w:rsid w:val="004841B3"/>
    <w:rsid w:val="00491470"/>
    <w:rsid w:val="00496818"/>
    <w:rsid w:val="00496BBF"/>
    <w:rsid w:val="0049796C"/>
    <w:rsid w:val="004A5A9E"/>
    <w:rsid w:val="004A7151"/>
    <w:rsid w:val="004B2A8C"/>
    <w:rsid w:val="004B47F2"/>
    <w:rsid w:val="004B4BBF"/>
    <w:rsid w:val="004B5752"/>
    <w:rsid w:val="004B73D4"/>
    <w:rsid w:val="004B7D2F"/>
    <w:rsid w:val="004C023B"/>
    <w:rsid w:val="004C06AE"/>
    <w:rsid w:val="004C2CFF"/>
    <w:rsid w:val="004C5F52"/>
    <w:rsid w:val="004C6003"/>
    <w:rsid w:val="004C616E"/>
    <w:rsid w:val="004C6DE6"/>
    <w:rsid w:val="004D1972"/>
    <w:rsid w:val="004D2AA2"/>
    <w:rsid w:val="004D2EDD"/>
    <w:rsid w:val="004D48C2"/>
    <w:rsid w:val="004D5344"/>
    <w:rsid w:val="004D7086"/>
    <w:rsid w:val="004E3037"/>
    <w:rsid w:val="004E3A55"/>
    <w:rsid w:val="004E51F5"/>
    <w:rsid w:val="004E53B3"/>
    <w:rsid w:val="004E7526"/>
    <w:rsid w:val="004E7BD3"/>
    <w:rsid w:val="004F03E3"/>
    <w:rsid w:val="004F0D71"/>
    <w:rsid w:val="004F3C8A"/>
    <w:rsid w:val="004F76CB"/>
    <w:rsid w:val="005004FE"/>
    <w:rsid w:val="00501873"/>
    <w:rsid w:val="005029B2"/>
    <w:rsid w:val="00505A9E"/>
    <w:rsid w:val="00511570"/>
    <w:rsid w:val="0051532D"/>
    <w:rsid w:val="005243C1"/>
    <w:rsid w:val="00524B3D"/>
    <w:rsid w:val="00524CDF"/>
    <w:rsid w:val="00525D6E"/>
    <w:rsid w:val="00527488"/>
    <w:rsid w:val="00527FE6"/>
    <w:rsid w:val="0053195A"/>
    <w:rsid w:val="00537412"/>
    <w:rsid w:val="00544C01"/>
    <w:rsid w:val="00550EF7"/>
    <w:rsid w:val="005523C6"/>
    <w:rsid w:val="00552A70"/>
    <w:rsid w:val="005555FA"/>
    <w:rsid w:val="00560EBE"/>
    <w:rsid w:val="00561283"/>
    <w:rsid w:val="00562792"/>
    <w:rsid w:val="00562854"/>
    <w:rsid w:val="00565A81"/>
    <w:rsid w:val="005667B6"/>
    <w:rsid w:val="005676AB"/>
    <w:rsid w:val="00567843"/>
    <w:rsid w:val="00567D3E"/>
    <w:rsid w:val="00570361"/>
    <w:rsid w:val="00572841"/>
    <w:rsid w:val="00574269"/>
    <w:rsid w:val="00576C9A"/>
    <w:rsid w:val="00576D1E"/>
    <w:rsid w:val="0058061A"/>
    <w:rsid w:val="00582AA6"/>
    <w:rsid w:val="0058323A"/>
    <w:rsid w:val="00584200"/>
    <w:rsid w:val="00585978"/>
    <w:rsid w:val="0058764E"/>
    <w:rsid w:val="00587F90"/>
    <w:rsid w:val="0059277C"/>
    <w:rsid w:val="00595C73"/>
    <w:rsid w:val="0059654C"/>
    <w:rsid w:val="00596B39"/>
    <w:rsid w:val="00596F0F"/>
    <w:rsid w:val="00597498"/>
    <w:rsid w:val="005A04AF"/>
    <w:rsid w:val="005A0C55"/>
    <w:rsid w:val="005B144B"/>
    <w:rsid w:val="005B24E7"/>
    <w:rsid w:val="005B25B6"/>
    <w:rsid w:val="005B43E9"/>
    <w:rsid w:val="005C38E2"/>
    <w:rsid w:val="005C4474"/>
    <w:rsid w:val="005C7577"/>
    <w:rsid w:val="005C7DFD"/>
    <w:rsid w:val="005D0189"/>
    <w:rsid w:val="005D09A7"/>
    <w:rsid w:val="005D0ABC"/>
    <w:rsid w:val="005D1C4A"/>
    <w:rsid w:val="005D3BD7"/>
    <w:rsid w:val="005D5DD8"/>
    <w:rsid w:val="005D6550"/>
    <w:rsid w:val="005E1BB8"/>
    <w:rsid w:val="005E1E76"/>
    <w:rsid w:val="005E2C8F"/>
    <w:rsid w:val="005E3829"/>
    <w:rsid w:val="005E3889"/>
    <w:rsid w:val="005E3AD3"/>
    <w:rsid w:val="005E4117"/>
    <w:rsid w:val="005E509C"/>
    <w:rsid w:val="005E5B46"/>
    <w:rsid w:val="005E6062"/>
    <w:rsid w:val="005E6A7D"/>
    <w:rsid w:val="005F0231"/>
    <w:rsid w:val="005F0458"/>
    <w:rsid w:val="005F29D6"/>
    <w:rsid w:val="005F42E3"/>
    <w:rsid w:val="005F48EE"/>
    <w:rsid w:val="005F63B2"/>
    <w:rsid w:val="006034DA"/>
    <w:rsid w:val="006064A6"/>
    <w:rsid w:val="00607B77"/>
    <w:rsid w:val="00610FC7"/>
    <w:rsid w:val="006116C4"/>
    <w:rsid w:val="00615BBE"/>
    <w:rsid w:val="00617615"/>
    <w:rsid w:val="00622930"/>
    <w:rsid w:val="006241A3"/>
    <w:rsid w:val="006308B3"/>
    <w:rsid w:val="00632880"/>
    <w:rsid w:val="00634822"/>
    <w:rsid w:val="00634F48"/>
    <w:rsid w:val="006355E4"/>
    <w:rsid w:val="00636D9D"/>
    <w:rsid w:val="0063761C"/>
    <w:rsid w:val="006407F7"/>
    <w:rsid w:val="00640D1C"/>
    <w:rsid w:val="00642F80"/>
    <w:rsid w:val="0065009D"/>
    <w:rsid w:val="00650E6A"/>
    <w:rsid w:val="00652EFE"/>
    <w:rsid w:val="00654091"/>
    <w:rsid w:val="0065458D"/>
    <w:rsid w:val="00657197"/>
    <w:rsid w:val="006572E6"/>
    <w:rsid w:val="00661782"/>
    <w:rsid w:val="00662FF3"/>
    <w:rsid w:val="006674C8"/>
    <w:rsid w:val="006675D6"/>
    <w:rsid w:val="0066792A"/>
    <w:rsid w:val="0067242C"/>
    <w:rsid w:val="0067333C"/>
    <w:rsid w:val="006738F0"/>
    <w:rsid w:val="006810F6"/>
    <w:rsid w:val="00681864"/>
    <w:rsid w:val="006826C0"/>
    <w:rsid w:val="0068672F"/>
    <w:rsid w:val="0069210E"/>
    <w:rsid w:val="0069341A"/>
    <w:rsid w:val="0069480F"/>
    <w:rsid w:val="00695E9B"/>
    <w:rsid w:val="00696887"/>
    <w:rsid w:val="00697A48"/>
    <w:rsid w:val="006A2B71"/>
    <w:rsid w:val="006A33CD"/>
    <w:rsid w:val="006A3F94"/>
    <w:rsid w:val="006A5A4F"/>
    <w:rsid w:val="006A768F"/>
    <w:rsid w:val="006A7CCF"/>
    <w:rsid w:val="006B0A40"/>
    <w:rsid w:val="006B1056"/>
    <w:rsid w:val="006B27DF"/>
    <w:rsid w:val="006B3029"/>
    <w:rsid w:val="006B5BB2"/>
    <w:rsid w:val="006C4DE3"/>
    <w:rsid w:val="006D1A04"/>
    <w:rsid w:val="006D4181"/>
    <w:rsid w:val="006D530D"/>
    <w:rsid w:val="006D546F"/>
    <w:rsid w:val="006D6AD6"/>
    <w:rsid w:val="006E18BB"/>
    <w:rsid w:val="006E1E6C"/>
    <w:rsid w:val="006E2EA8"/>
    <w:rsid w:val="006E3789"/>
    <w:rsid w:val="006E7653"/>
    <w:rsid w:val="006F4D1A"/>
    <w:rsid w:val="006F7A3C"/>
    <w:rsid w:val="006F7DA8"/>
    <w:rsid w:val="00701045"/>
    <w:rsid w:val="007035D8"/>
    <w:rsid w:val="007043B7"/>
    <w:rsid w:val="00705948"/>
    <w:rsid w:val="00707A5C"/>
    <w:rsid w:val="00707DF3"/>
    <w:rsid w:val="00711785"/>
    <w:rsid w:val="00712548"/>
    <w:rsid w:val="0071316C"/>
    <w:rsid w:val="00713BB1"/>
    <w:rsid w:val="00714081"/>
    <w:rsid w:val="00714F99"/>
    <w:rsid w:val="00716871"/>
    <w:rsid w:val="0072059D"/>
    <w:rsid w:val="0072406A"/>
    <w:rsid w:val="007264E6"/>
    <w:rsid w:val="007275E1"/>
    <w:rsid w:val="00731D85"/>
    <w:rsid w:val="00732F48"/>
    <w:rsid w:val="00734AB2"/>
    <w:rsid w:val="00740397"/>
    <w:rsid w:val="00740E62"/>
    <w:rsid w:val="00741BDD"/>
    <w:rsid w:val="007434CF"/>
    <w:rsid w:val="00744903"/>
    <w:rsid w:val="00747C61"/>
    <w:rsid w:val="00752F9E"/>
    <w:rsid w:val="00753BF6"/>
    <w:rsid w:val="00760655"/>
    <w:rsid w:val="0076080E"/>
    <w:rsid w:val="00765335"/>
    <w:rsid w:val="007678C4"/>
    <w:rsid w:val="00773D49"/>
    <w:rsid w:val="0077426C"/>
    <w:rsid w:val="00775FF9"/>
    <w:rsid w:val="00780268"/>
    <w:rsid w:val="00782F39"/>
    <w:rsid w:val="0078343E"/>
    <w:rsid w:val="00783C9E"/>
    <w:rsid w:val="0078462A"/>
    <w:rsid w:val="007855C9"/>
    <w:rsid w:val="00786B89"/>
    <w:rsid w:val="00790A27"/>
    <w:rsid w:val="00791FBA"/>
    <w:rsid w:val="00793F31"/>
    <w:rsid w:val="00793FA0"/>
    <w:rsid w:val="007940AC"/>
    <w:rsid w:val="00796751"/>
    <w:rsid w:val="007A27C6"/>
    <w:rsid w:val="007A3C61"/>
    <w:rsid w:val="007A4074"/>
    <w:rsid w:val="007A42A1"/>
    <w:rsid w:val="007A45F1"/>
    <w:rsid w:val="007A5301"/>
    <w:rsid w:val="007A5602"/>
    <w:rsid w:val="007A56A8"/>
    <w:rsid w:val="007B057E"/>
    <w:rsid w:val="007B181B"/>
    <w:rsid w:val="007B1E0B"/>
    <w:rsid w:val="007B5B85"/>
    <w:rsid w:val="007B7AEB"/>
    <w:rsid w:val="007C3CF0"/>
    <w:rsid w:val="007C3D13"/>
    <w:rsid w:val="007C4B23"/>
    <w:rsid w:val="007C5824"/>
    <w:rsid w:val="007C616A"/>
    <w:rsid w:val="007D629B"/>
    <w:rsid w:val="007E03FD"/>
    <w:rsid w:val="007E2021"/>
    <w:rsid w:val="007E2647"/>
    <w:rsid w:val="007E2650"/>
    <w:rsid w:val="007E2FC1"/>
    <w:rsid w:val="007E302C"/>
    <w:rsid w:val="007E49AD"/>
    <w:rsid w:val="007E4D0D"/>
    <w:rsid w:val="007E76AA"/>
    <w:rsid w:val="007E7CA8"/>
    <w:rsid w:val="007F29F1"/>
    <w:rsid w:val="007F4CE9"/>
    <w:rsid w:val="007F6B21"/>
    <w:rsid w:val="008001C7"/>
    <w:rsid w:val="00802DD0"/>
    <w:rsid w:val="00803245"/>
    <w:rsid w:val="00803CED"/>
    <w:rsid w:val="00803E1A"/>
    <w:rsid w:val="00803E9A"/>
    <w:rsid w:val="008049C8"/>
    <w:rsid w:val="00806BB0"/>
    <w:rsid w:val="00810C56"/>
    <w:rsid w:val="008116A8"/>
    <w:rsid w:val="008154F8"/>
    <w:rsid w:val="008233A9"/>
    <w:rsid w:val="008242A2"/>
    <w:rsid w:val="00833239"/>
    <w:rsid w:val="0083354A"/>
    <w:rsid w:val="008347F7"/>
    <w:rsid w:val="00834F34"/>
    <w:rsid w:val="0083606F"/>
    <w:rsid w:val="00836185"/>
    <w:rsid w:val="00837368"/>
    <w:rsid w:val="00844137"/>
    <w:rsid w:val="00844AB1"/>
    <w:rsid w:val="00845D23"/>
    <w:rsid w:val="00847CC8"/>
    <w:rsid w:val="00851568"/>
    <w:rsid w:val="008525B1"/>
    <w:rsid w:val="008554A5"/>
    <w:rsid w:val="00861305"/>
    <w:rsid w:val="00865C45"/>
    <w:rsid w:val="0086666F"/>
    <w:rsid w:val="0086686C"/>
    <w:rsid w:val="00870C14"/>
    <w:rsid w:val="00872421"/>
    <w:rsid w:val="00875082"/>
    <w:rsid w:val="008756A3"/>
    <w:rsid w:val="00876922"/>
    <w:rsid w:val="008774FA"/>
    <w:rsid w:val="00881BF5"/>
    <w:rsid w:val="008838EF"/>
    <w:rsid w:val="00886DA7"/>
    <w:rsid w:val="008915F4"/>
    <w:rsid w:val="00892561"/>
    <w:rsid w:val="00893ED8"/>
    <w:rsid w:val="00895BE7"/>
    <w:rsid w:val="00896F81"/>
    <w:rsid w:val="008A5E87"/>
    <w:rsid w:val="008B2440"/>
    <w:rsid w:val="008B2B82"/>
    <w:rsid w:val="008C03DF"/>
    <w:rsid w:val="008C133A"/>
    <w:rsid w:val="008C1493"/>
    <w:rsid w:val="008C1D98"/>
    <w:rsid w:val="008C2167"/>
    <w:rsid w:val="008C2A97"/>
    <w:rsid w:val="008C32D2"/>
    <w:rsid w:val="008C3668"/>
    <w:rsid w:val="008C5E04"/>
    <w:rsid w:val="008D64B2"/>
    <w:rsid w:val="008E173B"/>
    <w:rsid w:val="008E5442"/>
    <w:rsid w:val="008E5E36"/>
    <w:rsid w:val="008F2C0B"/>
    <w:rsid w:val="008F2EEB"/>
    <w:rsid w:val="008F3437"/>
    <w:rsid w:val="008F46D1"/>
    <w:rsid w:val="008F5831"/>
    <w:rsid w:val="008F63DB"/>
    <w:rsid w:val="008F6456"/>
    <w:rsid w:val="008F6880"/>
    <w:rsid w:val="00900055"/>
    <w:rsid w:val="009024E7"/>
    <w:rsid w:val="00920F56"/>
    <w:rsid w:val="009214D4"/>
    <w:rsid w:val="009216DD"/>
    <w:rsid w:val="00921CC2"/>
    <w:rsid w:val="00922E38"/>
    <w:rsid w:val="009257AD"/>
    <w:rsid w:val="00925F40"/>
    <w:rsid w:val="009270D7"/>
    <w:rsid w:val="00935E40"/>
    <w:rsid w:val="0093766F"/>
    <w:rsid w:val="0094160B"/>
    <w:rsid w:val="00941A52"/>
    <w:rsid w:val="0094280D"/>
    <w:rsid w:val="00942EC4"/>
    <w:rsid w:val="00943366"/>
    <w:rsid w:val="00944941"/>
    <w:rsid w:val="009469F5"/>
    <w:rsid w:val="00946A6E"/>
    <w:rsid w:val="0095464B"/>
    <w:rsid w:val="00954D19"/>
    <w:rsid w:val="00961523"/>
    <w:rsid w:val="00962B9F"/>
    <w:rsid w:val="00964C10"/>
    <w:rsid w:val="0096665F"/>
    <w:rsid w:val="00970E01"/>
    <w:rsid w:val="00971D4B"/>
    <w:rsid w:val="009730BC"/>
    <w:rsid w:val="00973A24"/>
    <w:rsid w:val="009767E6"/>
    <w:rsid w:val="009774AE"/>
    <w:rsid w:val="00980488"/>
    <w:rsid w:val="00981F9F"/>
    <w:rsid w:val="009831BE"/>
    <w:rsid w:val="00983BDF"/>
    <w:rsid w:val="0098541A"/>
    <w:rsid w:val="00991922"/>
    <w:rsid w:val="00991A22"/>
    <w:rsid w:val="00993FA5"/>
    <w:rsid w:val="009A1D5F"/>
    <w:rsid w:val="009A50E7"/>
    <w:rsid w:val="009B4EBD"/>
    <w:rsid w:val="009C00FF"/>
    <w:rsid w:val="009C028B"/>
    <w:rsid w:val="009C0A59"/>
    <w:rsid w:val="009C1225"/>
    <w:rsid w:val="009C2D4C"/>
    <w:rsid w:val="009C59F9"/>
    <w:rsid w:val="009C698A"/>
    <w:rsid w:val="009D0635"/>
    <w:rsid w:val="009D0A70"/>
    <w:rsid w:val="009D1615"/>
    <w:rsid w:val="009D189C"/>
    <w:rsid w:val="009D2B26"/>
    <w:rsid w:val="009D3176"/>
    <w:rsid w:val="009D399F"/>
    <w:rsid w:val="009D58B5"/>
    <w:rsid w:val="009D7656"/>
    <w:rsid w:val="009E2D3B"/>
    <w:rsid w:val="009E30BF"/>
    <w:rsid w:val="009E437E"/>
    <w:rsid w:val="009E45CB"/>
    <w:rsid w:val="009E56BC"/>
    <w:rsid w:val="009F1469"/>
    <w:rsid w:val="009F276E"/>
    <w:rsid w:val="009F3B99"/>
    <w:rsid w:val="009F5969"/>
    <w:rsid w:val="009F7852"/>
    <w:rsid w:val="009F7F58"/>
    <w:rsid w:val="00A01A0D"/>
    <w:rsid w:val="00A054E6"/>
    <w:rsid w:val="00A11822"/>
    <w:rsid w:val="00A17412"/>
    <w:rsid w:val="00A203AD"/>
    <w:rsid w:val="00A26D93"/>
    <w:rsid w:val="00A27A74"/>
    <w:rsid w:val="00A27D4A"/>
    <w:rsid w:val="00A3080E"/>
    <w:rsid w:val="00A32900"/>
    <w:rsid w:val="00A32A4A"/>
    <w:rsid w:val="00A40682"/>
    <w:rsid w:val="00A41702"/>
    <w:rsid w:val="00A41FDD"/>
    <w:rsid w:val="00A42D24"/>
    <w:rsid w:val="00A449BE"/>
    <w:rsid w:val="00A4707F"/>
    <w:rsid w:val="00A50349"/>
    <w:rsid w:val="00A52557"/>
    <w:rsid w:val="00A5425A"/>
    <w:rsid w:val="00A5484F"/>
    <w:rsid w:val="00A54A69"/>
    <w:rsid w:val="00A54D57"/>
    <w:rsid w:val="00A572CB"/>
    <w:rsid w:val="00A62C2F"/>
    <w:rsid w:val="00A63C4E"/>
    <w:rsid w:val="00A66334"/>
    <w:rsid w:val="00A67F5B"/>
    <w:rsid w:val="00A70357"/>
    <w:rsid w:val="00A70D5B"/>
    <w:rsid w:val="00A71A8B"/>
    <w:rsid w:val="00A744F0"/>
    <w:rsid w:val="00A75410"/>
    <w:rsid w:val="00A76283"/>
    <w:rsid w:val="00A76602"/>
    <w:rsid w:val="00A76834"/>
    <w:rsid w:val="00A80297"/>
    <w:rsid w:val="00A861B4"/>
    <w:rsid w:val="00A8622C"/>
    <w:rsid w:val="00A86364"/>
    <w:rsid w:val="00A87E79"/>
    <w:rsid w:val="00A906DC"/>
    <w:rsid w:val="00A9262B"/>
    <w:rsid w:val="00A944F5"/>
    <w:rsid w:val="00A961B8"/>
    <w:rsid w:val="00A96B7F"/>
    <w:rsid w:val="00A96F8E"/>
    <w:rsid w:val="00A97C2D"/>
    <w:rsid w:val="00AA38D8"/>
    <w:rsid w:val="00AA6DF6"/>
    <w:rsid w:val="00AA6F1C"/>
    <w:rsid w:val="00AA7102"/>
    <w:rsid w:val="00AB1B30"/>
    <w:rsid w:val="00AB59E3"/>
    <w:rsid w:val="00AB72B1"/>
    <w:rsid w:val="00AC0C46"/>
    <w:rsid w:val="00AC29D3"/>
    <w:rsid w:val="00AC5E0E"/>
    <w:rsid w:val="00AC6DC4"/>
    <w:rsid w:val="00AD00E9"/>
    <w:rsid w:val="00AD0DDB"/>
    <w:rsid w:val="00AD6830"/>
    <w:rsid w:val="00AD7E68"/>
    <w:rsid w:val="00AE0CC5"/>
    <w:rsid w:val="00AE0E84"/>
    <w:rsid w:val="00AE1D35"/>
    <w:rsid w:val="00AE24BA"/>
    <w:rsid w:val="00AE2FD7"/>
    <w:rsid w:val="00AF37D8"/>
    <w:rsid w:val="00AF724A"/>
    <w:rsid w:val="00B01DBF"/>
    <w:rsid w:val="00B022DC"/>
    <w:rsid w:val="00B0431C"/>
    <w:rsid w:val="00B049CF"/>
    <w:rsid w:val="00B04EB3"/>
    <w:rsid w:val="00B0547E"/>
    <w:rsid w:val="00B06B00"/>
    <w:rsid w:val="00B14AE1"/>
    <w:rsid w:val="00B15250"/>
    <w:rsid w:val="00B310FA"/>
    <w:rsid w:val="00B334B5"/>
    <w:rsid w:val="00B343B5"/>
    <w:rsid w:val="00B3520B"/>
    <w:rsid w:val="00B3634E"/>
    <w:rsid w:val="00B4011B"/>
    <w:rsid w:val="00B405D7"/>
    <w:rsid w:val="00B4166E"/>
    <w:rsid w:val="00B444ED"/>
    <w:rsid w:val="00B44621"/>
    <w:rsid w:val="00B46148"/>
    <w:rsid w:val="00B53E5B"/>
    <w:rsid w:val="00B55715"/>
    <w:rsid w:val="00B55F30"/>
    <w:rsid w:val="00B560FB"/>
    <w:rsid w:val="00B57249"/>
    <w:rsid w:val="00B6132F"/>
    <w:rsid w:val="00B61820"/>
    <w:rsid w:val="00B6261E"/>
    <w:rsid w:val="00B6266B"/>
    <w:rsid w:val="00B656AA"/>
    <w:rsid w:val="00B70160"/>
    <w:rsid w:val="00B72EFD"/>
    <w:rsid w:val="00B74CBF"/>
    <w:rsid w:val="00B74DED"/>
    <w:rsid w:val="00B7731E"/>
    <w:rsid w:val="00B80B6B"/>
    <w:rsid w:val="00B80FCC"/>
    <w:rsid w:val="00B820BB"/>
    <w:rsid w:val="00B82D04"/>
    <w:rsid w:val="00B845EF"/>
    <w:rsid w:val="00B84F80"/>
    <w:rsid w:val="00B85804"/>
    <w:rsid w:val="00B8782A"/>
    <w:rsid w:val="00B918CC"/>
    <w:rsid w:val="00B91B63"/>
    <w:rsid w:val="00B9241F"/>
    <w:rsid w:val="00B94CEB"/>
    <w:rsid w:val="00B9568F"/>
    <w:rsid w:val="00B95AE4"/>
    <w:rsid w:val="00B975DD"/>
    <w:rsid w:val="00BA2621"/>
    <w:rsid w:val="00BA32D7"/>
    <w:rsid w:val="00BA3C8E"/>
    <w:rsid w:val="00BA5537"/>
    <w:rsid w:val="00BA57F2"/>
    <w:rsid w:val="00BA70C3"/>
    <w:rsid w:val="00BB0A60"/>
    <w:rsid w:val="00BB2A4B"/>
    <w:rsid w:val="00BB59BD"/>
    <w:rsid w:val="00BB59C2"/>
    <w:rsid w:val="00BB5F72"/>
    <w:rsid w:val="00BC04A5"/>
    <w:rsid w:val="00BC0B1A"/>
    <w:rsid w:val="00BC2D49"/>
    <w:rsid w:val="00BC574D"/>
    <w:rsid w:val="00BC5A6C"/>
    <w:rsid w:val="00BC7D1E"/>
    <w:rsid w:val="00BC7DA4"/>
    <w:rsid w:val="00BD2893"/>
    <w:rsid w:val="00BD4E8C"/>
    <w:rsid w:val="00BD7298"/>
    <w:rsid w:val="00BE1396"/>
    <w:rsid w:val="00BE1839"/>
    <w:rsid w:val="00BE2FBD"/>
    <w:rsid w:val="00BE4D07"/>
    <w:rsid w:val="00BE70A2"/>
    <w:rsid w:val="00BE749C"/>
    <w:rsid w:val="00BF0398"/>
    <w:rsid w:val="00BF1059"/>
    <w:rsid w:val="00BF3A6D"/>
    <w:rsid w:val="00BF3B6D"/>
    <w:rsid w:val="00BF3BC7"/>
    <w:rsid w:val="00BF40C6"/>
    <w:rsid w:val="00C00211"/>
    <w:rsid w:val="00C00523"/>
    <w:rsid w:val="00C02AF0"/>
    <w:rsid w:val="00C02C9A"/>
    <w:rsid w:val="00C0481A"/>
    <w:rsid w:val="00C05C44"/>
    <w:rsid w:val="00C05E94"/>
    <w:rsid w:val="00C07890"/>
    <w:rsid w:val="00C10A6B"/>
    <w:rsid w:val="00C1616E"/>
    <w:rsid w:val="00C164D9"/>
    <w:rsid w:val="00C2039A"/>
    <w:rsid w:val="00C20850"/>
    <w:rsid w:val="00C20C02"/>
    <w:rsid w:val="00C269F0"/>
    <w:rsid w:val="00C30AA2"/>
    <w:rsid w:val="00C33BA9"/>
    <w:rsid w:val="00C34BDF"/>
    <w:rsid w:val="00C35749"/>
    <w:rsid w:val="00C35F7F"/>
    <w:rsid w:val="00C364A0"/>
    <w:rsid w:val="00C36693"/>
    <w:rsid w:val="00C43158"/>
    <w:rsid w:val="00C444AF"/>
    <w:rsid w:val="00C445D4"/>
    <w:rsid w:val="00C456F0"/>
    <w:rsid w:val="00C45CA3"/>
    <w:rsid w:val="00C468C3"/>
    <w:rsid w:val="00C46F6F"/>
    <w:rsid w:val="00C5180F"/>
    <w:rsid w:val="00C56764"/>
    <w:rsid w:val="00C5708D"/>
    <w:rsid w:val="00C578B2"/>
    <w:rsid w:val="00C61159"/>
    <w:rsid w:val="00C6371A"/>
    <w:rsid w:val="00C6406C"/>
    <w:rsid w:val="00C645B6"/>
    <w:rsid w:val="00C65B27"/>
    <w:rsid w:val="00C66F1A"/>
    <w:rsid w:val="00C674C3"/>
    <w:rsid w:val="00C70E7E"/>
    <w:rsid w:val="00C73A8F"/>
    <w:rsid w:val="00C73AD6"/>
    <w:rsid w:val="00C73D06"/>
    <w:rsid w:val="00C74087"/>
    <w:rsid w:val="00C83E37"/>
    <w:rsid w:val="00C85375"/>
    <w:rsid w:val="00C912B3"/>
    <w:rsid w:val="00C92360"/>
    <w:rsid w:val="00C93AE6"/>
    <w:rsid w:val="00CA04D6"/>
    <w:rsid w:val="00CA14A0"/>
    <w:rsid w:val="00CA1F85"/>
    <w:rsid w:val="00CA4A59"/>
    <w:rsid w:val="00CA5FD5"/>
    <w:rsid w:val="00CA610C"/>
    <w:rsid w:val="00CA78DF"/>
    <w:rsid w:val="00CA78F4"/>
    <w:rsid w:val="00CA7F15"/>
    <w:rsid w:val="00CB04F3"/>
    <w:rsid w:val="00CB0A9C"/>
    <w:rsid w:val="00CB6A2F"/>
    <w:rsid w:val="00CB7061"/>
    <w:rsid w:val="00CB72FF"/>
    <w:rsid w:val="00CC4FC3"/>
    <w:rsid w:val="00CC63F3"/>
    <w:rsid w:val="00CC75CC"/>
    <w:rsid w:val="00CD0149"/>
    <w:rsid w:val="00CD0164"/>
    <w:rsid w:val="00CD0AE7"/>
    <w:rsid w:val="00CD550F"/>
    <w:rsid w:val="00CD68D7"/>
    <w:rsid w:val="00CD7267"/>
    <w:rsid w:val="00CE034E"/>
    <w:rsid w:val="00CE23A5"/>
    <w:rsid w:val="00CE40D5"/>
    <w:rsid w:val="00CE5CD4"/>
    <w:rsid w:val="00CF0145"/>
    <w:rsid w:val="00CF3F0D"/>
    <w:rsid w:val="00CF4A73"/>
    <w:rsid w:val="00D100AA"/>
    <w:rsid w:val="00D172E0"/>
    <w:rsid w:val="00D17492"/>
    <w:rsid w:val="00D17CD8"/>
    <w:rsid w:val="00D232BD"/>
    <w:rsid w:val="00D24F09"/>
    <w:rsid w:val="00D25622"/>
    <w:rsid w:val="00D3112D"/>
    <w:rsid w:val="00D3441E"/>
    <w:rsid w:val="00D36FB7"/>
    <w:rsid w:val="00D44729"/>
    <w:rsid w:val="00D46894"/>
    <w:rsid w:val="00D545FC"/>
    <w:rsid w:val="00D556E0"/>
    <w:rsid w:val="00D61E5A"/>
    <w:rsid w:val="00D62356"/>
    <w:rsid w:val="00D644CD"/>
    <w:rsid w:val="00D6663B"/>
    <w:rsid w:val="00D66645"/>
    <w:rsid w:val="00D66D44"/>
    <w:rsid w:val="00D73E72"/>
    <w:rsid w:val="00D74546"/>
    <w:rsid w:val="00D75DC9"/>
    <w:rsid w:val="00D7676B"/>
    <w:rsid w:val="00D77D45"/>
    <w:rsid w:val="00D80CB9"/>
    <w:rsid w:val="00D828C0"/>
    <w:rsid w:val="00D84444"/>
    <w:rsid w:val="00D846BD"/>
    <w:rsid w:val="00D90457"/>
    <w:rsid w:val="00D9162A"/>
    <w:rsid w:val="00D91691"/>
    <w:rsid w:val="00D91AAF"/>
    <w:rsid w:val="00D92BE3"/>
    <w:rsid w:val="00D96BF1"/>
    <w:rsid w:val="00D96C1C"/>
    <w:rsid w:val="00DA0716"/>
    <w:rsid w:val="00DA151C"/>
    <w:rsid w:val="00DA2FDA"/>
    <w:rsid w:val="00DA5DED"/>
    <w:rsid w:val="00DB1E22"/>
    <w:rsid w:val="00DB38D2"/>
    <w:rsid w:val="00DB39B0"/>
    <w:rsid w:val="00DB543E"/>
    <w:rsid w:val="00DC030E"/>
    <w:rsid w:val="00DC157B"/>
    <w:rsid w:val="00DC2E26"/>
    <w:rsid w:val="00DC4DF8"/>
    <w:rsid w:val="00DC6B66"/>
    <w:rsid w:val="00DD0259"/>
    <w:rsid w:val="00DD05FB"/>
    <w:rsid w:val="00DD1CD3"/>
    <w:rsid w:val="00DD5891"/>
    <w:rsid w:val="00DE075A"/>
    <w:rsid w:val="00DE1024"/>
    <w:rsid w:val="00DE184A"/>
    <w:rsid w:val="00DE1A13"/>
    <w:rsid w:val="00DE2CF6"/>
    <w:rsid w:val="00DE3BEC"/>
    <w:rsid w:val="00DE5B14"/>
    <w:rsid w:val="00DF05D5"/>
    <w:rsid w:val="00DF07AA"/>
    <w:rsid w:val="00DF2813"/>
    <w:rsid w:val="00DF3045"/>
    <w:rsid w:val="00DF5E51"/>
    <w:rsid w:val="00E048FC"/>
    <w:rsid w:val="00E058EA"/>
    <w:rsid w:val="00E06369"/>
    <w:rsid w:val="00E118A2"/>
    <w:rsid w:val="00E132FF"/>
    <w:rsid w:val="00E16466"/>
    <w:rsid w:val="00E16593"/>
    <w:rsid w:val="00E16634"/>
    <w:rsid w:val="00E171C7"/>
    <w:rsid w:val="00E227CB"/>
    <w:rsid w:val="00E22EF6"/>
    <w:rsid w:val="00E24445"/>
    <w:rsid w:val="00E274FF"/>
    <w:rsid w:val="00E27B23"/>
    <w:rsid w:val="00E316AC"/>
    <w:rsid w:val="00E31791"/>
    <w:rsid w:val="00E328AB"/>
    <w:rsid w:val="00E329AC"/>
    <w:rsid w:val="00E32AEC"/>
    <w:rsid w:val="00E32F50"/>
    <w:rsid w:val="00E3362D"/>
    <w:rsid w:val="00E33E15"/>
    <w:rsid w:val="00E34B19"/>
    <w:rsid w:val="00E35F43"/>
    <w:rsid w:val="00E40821"/>
    <w:rsid w:val="00E44D21"/>
    <w:rsid w:val="00E45DB7"/>
    <w:rsid w:val="00E47C4F"/>
    <w:rsid w:val="00E50C94"/>
    <w:rsid w:val="00E52BDC"/>
    <w:rsid w:val="00E537F7"/>
    <w:rsid w:val="00E54915"/>
    <w:rsid w:val="00E555B1"/>
    <w:rsid w:val="00E57FF2"/>
    <w:rsid w:val="00E60E80"/>
    <w:rsid w:val="00E62C3C"/>
    <w:rsid w:val="00E63781"/>
    <w:rsid w:val="00E64218"/>
    <w:rsid w:val="00E64423"/>
    <w:rsid w:val="00E654FD"/>
    <w:rsid w:val="00E71425"/>
    <w:rsid w:val="00E745D4"/>
    <w:rsid w:val="00E823F3"/>
    <w:rsid w:val="00E84974"/>
    <w:rsid w:val="00E85969"/>
    <w:rsid w:val="00E93BD5"/>
    <w:rsid w:val="00E948BF"/>
    <w:rsid w:val="00E96272"/>
    <w:rsid w:val="00EA0706"/>
    <w:rsid w:val="00EA0FED"/>
    <w:rsid w:val="00EA1399"/>
    <w:rsid w:val="00EA19AE"/>
    <w:rsid w:val="00EA5976"/>
    <w:rsid w:val="00EB0ADD"/>
    <w:rsid w:val="00EB0BA2"/>
    <w:rsid w:val="00EB3D12"/>
    <w:rsid w:val="00EB4090"/>
    <w:rsid w:val="00EB4732"/>
    <w:rsid w:val="00EB7D01"/>
    <w:rsid w:val="00EC077C"/>
    <w:rsid w:val="00EC1213"/>
    <w:rsid w:val="00EC3945"/>
    <w:rsid w:val="00EC47B6"/>
    <w:rsid w:val="00EC5199"/>
    <w:rsid w:val="00EC7EF0"/>
    <w:rsid w:val="00ED071E"/>
    <w:rsid w:val="00ED1308"/>
    <w:rsid w:val="00ED1A2D"/>
    <w:rsid w:val="00ED2388"/>
    <w:rsid w:val="00ED2F4F"/>
    <w:rsid w:val="00ED4876"/>
    <w:rsid w:val="00ED7D1E"/>
    <w:rsid w:val="00ED7D62"/>
    <w:rsid w:val="00EE0EE5"/>
    <w:rsid w:val="00EE1461"/>
    <w:rsid w:val="00EE36E1"/>
    <w:rsid w:val="00EE5F28"/>
    <w:rsid w:val="00EF41C8"/>
    <w:rsid w:val="00EF5139"/>
    <w:rsid w:val="00EF686B"/>
    <w:rsid w:val="00F0059F"/>
    <w:rsid w:val="00F01053"/>
    <w:rsid w:val="00F028B3"/>
    <w:rsid w:val="00F032CE"/>
    <w:rsid w:val="00F03B3F"/>
    <w:rsid w:val="00F0761D"/>
    <w:rsid w:val="00F077B0"/>
    <w:rsid w:val="00F07B97"/>
    <w:rsid w:val="00F1192D"/>
    <w:rsid w:val="00F13770"/>
    <w:rsid w:val="00F13868"/>
    <w:rsid w:val="00F14FD7"/>
    <w:rsid w:val="00F16E55"/>
    <w:rsid w:val="00F211D8"/>
    <w:rsid w:val="00F2186C"/>
    <w:rsid w:val="00F245D5"/>
    <w:rsid w:val="00F265F5"/>
    <w:rsid w:val="00F27C7F"/>
    <w:rsid w:val="00F3005B"/>
    <w:rsid w:val="00F32603"/>
    <w:rsid w:val="00F34584"/>
    <w:rsid w:val="00F35F23"/>
    <w:rsid w:val="00F36FBF"/>
    <w:rsid w:val="00F4068F"/>
    <w:rsid w:val="00F428AF"/>
    <w:rsid w:val="00F4489B"/>
    <w:rsid w:val="00F44D82"/>
    <w:rsid w:val="00F45CA4"/>
    <w:rsid w:val="00F469A4"/>
    <w:rsid w:val="00F46AEE"/>
    <w:rsid w:val="00F5196B"/>
    <w:rsid w:val="00F5452A"/>
    <w:rsid w:val="00F54FB4"/>
    <w:rsid w:val="00F554D6"/>
    <w:rsid w:val="00F5609B"/>
    <w:rsid w:val="00F60114"/>
    <w:rsid w:val="00F63342"/>
    <w:rsid w:val="00F646FF"/>
    <w:rsid w:val="00F64A99"/>
    <w:rsid w:val="00F66175"/>
    <w:rsid w:val="00F66A0D"/>
    <w:rsid w:val="00F66EC7"/>
    <w:rsid w:val="00F6713F"/>
    <w:rsid w:val="00F67A64"/>
    <w:rsid w:val="00F700A3"/>
    <w:rsid w:val="00F70982"/>
    <w:rsid w:val="00F7610C"/>
    <w:rsid w:val="00F80D8F"/>
    <w:rsid w:val="00F81202"/>
    <w:rsid w:val="00F819C2"/>
    <w:rsid w:val="00F81B9A"/>
    <w:rsid w:val="00F81D22"/>
    <w:rsid w:val="00F824EC"/>
    <w:rsid w:val="00F83EDB"/>
    <w:rsid w:val="00F84282"/>
    <w:rsid w:val="00F90F8C"/>
    <w:rsid w:val="00F94009"/>
    <w:rsid w:val="00F970CA"/>
    <w:rsid w:val="00FA002C"/>
    <w:rsid w:val="00FA19C9"/>
    <w:rsid w:val="00FA4126"/>
    <w:rsid w:val="00FA68AD"/>
    <w:rsid w:val="00FB0630"/>
    <w:rsid w:val="00FB21A7"/>
    <w:rsid w:val="00FB237E"/>
    <w:rsid w:val="00FB28C2"/>
    <w:rsid w:val="00FB2C49"/>
    <w:rsid w:val="00FB34F3"/>
    <w:rsid w:val="00FB3745"/>
    <w:rsid w:val="00FB6AFE"/>
    <w:rsid w:val="00FC1425"/>
    <w:rsid w:val="00FC31BB"/>
    <w:rsid w:val="00FC33CF"/>
    <w:rsid w:val="00FC59C8"/>
    <w:rsid w:val="00FC7277"/>
    <w:rsid w:val="00FC78FE"/>
    <w:rsid w:val="00FD3181"/>
    <w:rsid w:val="00FD60B8"/>
    <w:rsid w:val="00FE147A"/>
    <w:rsid w:val="00FE156B"/>
    <w:rsid w:val="00FE39D9"/>
    <w:rsid w:val="00FE47D6"/>
    <w:rsid w:val="00FE677C"/>
    <w:rsid w:val="00FF0A31"/>
    <w:rsid w:val="00FF0F79"/>
    <w:rsid w:val="00FF0FC8"/>
    <w:rsid w:val="00FF1118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5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0F56"/>
  </w:style>
  <w:style w:type="paragraph" w:styleId="ab">
    <w:name w:val="footer"/>
    <w:basedOn w:val="a"/>
    <w:link w:val="ac"/>
    <w:uiPriority w:val="99"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F56"/>
  </w:style>
  <w:style w:type="character" w:customStyle="1" w:styleId="docuntyped-name">
    <w:name w:val="doc__untyped-name"/>
    <w:basedOn w:val="a0"/>
    <w:rsid w:val="004701C6"/>
  </w:style>
  <w:style w:type="paragraph" w:styleId="ad">
    <w:name w:val="Balloon Text"/>
    <w:basedOn w:val="a"/>
    <w:link w:val="ae"/>
    <w:uiPriority w:val="99"/>
    <w:semiHidden/>
    <w:unhideWhenUsed/>
    <w:rsid w:val="000B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674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rsid w:val="00E24445"/>
    <w:rPr>
      <w:shd w:val="clear" w:color="auto" w:fill="FFFFFF"/>
    </w:rPr>
  </w:style>
  <w:style w:type="paragraph" w:styleId="af0">
    <w:name w:val="Body Text"/>
    <w:basedOn w:val="a"/>
    <w:link w:val="af"/>
    <w:rsid w:val="00E24445"/>
    <w:pPr>
      <w:shd w:val="clear" w:color="auto" w:fill="FFFFFF"/>
      <w:spacing w:after="0" w:line="240" w:lineRule="atLeast"/>
    </w:pPr>
  </w:style>
  <w:style w:type="character" w:customStyle="1" w:styleId="10">
    <w:name w:val="Основной текст Знак1"/>
    <w:basedOn w:val="a0"/>
    <w:link w:val="af0"/>
    <w:uiPriority w:val="99"/>
    <w:semiHidden/>
    <w:rsid w:val="00E24445"/>
  </w:style>
  <w:style w:type="paragraph" w:customStyle="1" w:styleId="af1">
    <w:name w:val="Содержимое таблицы"/>
    <w:basedOn w:val="a"/>
    <w:rsid w:val="00E244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9202-8F59-4E25-975C-21FA702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8</cp:revision>
  <cp:lastPrinted>2023-11-01T12:22:00Z</cp:lastPrinted>
  <dcterms:created xsi:type="dcterms:W3CDTF">2022-09-18T14:51:00Z</dcterms:created>
  <dcterms:modified xsi:type="dcterms:W3CDTF">2023-11-22T15:04:00Z</dcterms:modified>
</cp:coreProperties>
</file>